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0A0" w:firstRow="1" w:lastRow="0" w:firstColumn="1" w:lastColumn="0" w:noHBand="0" w:noVBand="0"/>
      </w:tblPr>
      <w:tblGrid>
        <w:gridCol w:w="2434"/>
        <w:gridCol w:w="1472"/>
        <w:gridCol w:w="6894"/>
      </w:tblGrid>
      <w:tr w:rsidR="00A00777" w14:paraId="39C7A5D7" w14:textId="77777777" w:rsidTr="00634C1F">
        <w:trPr>
          <w:cantSplit/>
          <w:trHeight w:val="277"/>
        </w:trPr>
        <w:tc>
          <w:tcPr>
            <w:tcW w:w="2434" w:type="dxa"/>
          </w:tcPr>
          <w:p w14:paraId="19EB6E9E" w14:textId="77777777" w:rsidR="00A00777" w:rsidRDefault="00FC1229">
            <w:pPr>
              <w:ind w:left="180" w:right="-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516337" wp14:editId="7A57E4DB">
                  <wp:extent cx="1390015" cy="469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77FF5BE4" w14:textId="77777777" w:rsidR="00A00777" w:rsidRDefault="00A00777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1A753862" w14:textId="77777777" w:rsidR="00A00777" w:rsidRDefault="00A00777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14:paraId="1E00D980" w14:textId="77777777" w:rsidR="00A00777" w:rsidRDefault="00BD68ED">
            <w:pPr>
              <w:ind w:left="180" w:right="-181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  <w:lang w:val="en-US"/>
              </w:rPr>
              <w:t>www.vtbreg.com</w:t>
            </w:r>
          </w:p>
          <w:p w14:paraId="21A4CB6F" w14:textId="77777777" w:rsidR="00A00777" w:rsidRDefault="00A00777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6894" w:type="dxa"/>
          </w:tcPr>
          <w:p w14:paraId="4A1D2330" w14:textId="77777777" w:rsidR="00A00777" w:rsidRDefault="00A00777">
            <w:pPr>
              <w:ind w:left="180" w:right="-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ADBB550" w14:textId="77777777" w:rsidR="00A00777" w:rsidRDefault="00A00777" w:rsidP="003B0CFF">
            <w:pPr>
              <w:ind w:right="-181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АСПОРЯЖЕНИЕ НА СОВЕРШЕНИЕ ОПЕРАЦИИ В РЕЕСТРЕ</w:t>
            </w:r>
          </w:p>
        </w:tc>
      </w:tr>
    </w:tbl>
    <w:p w14:paraId="3B31F289" w14:textId="77777777" w:rsidR="00A00777" w:rsidRPr="00746FA4" w:rsidRDefault="00A00777" w:rsidP="009222D7">
      <w:pPr>
        <w:ind w:left="180"/>
        <w:rPr>
          <w:sz w:val="4"/>
          <w:szCs w:val="4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888"/>
      </w:tblGrid>
      <w:tr w:rsidR="00A00777" w:rsidRPr="0068568B" w14:paraId="288D0AF8" w14:textId="77777777" w:rsidTr="00480E23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06324BEA" w14:textId="77777777" w:rsidR="00A00777" w:rsidRPr="00920F56" w:rsidRDefault="00A0077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5296F0D3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03A1BDED" w14:textId="77777777"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6EFFD675" w14:textId="77777777" w:rsidR="00A00777" w:rsidRPr="00920F56" w:rsidRDefault="007B044C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 w14:anchorId="18F3A863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14:paraId="67D32A88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14:paraId="2B139021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14:paraId="1E55C5F9" w14:textId="77777777" w:rsidTr="00480E23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45EAA2C9" w14:textId="77777777"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5573D8ED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855E91E" w14:textId="77777777"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72DD08C0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4A59A53" w14:textId="77777777" w:rsidR="00A00777" w:rsidRPr="00920F56" w:rsidRDefault="00A0077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14:paraId="001E1D46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14:paraId="68E4F417" w14:textId="77777777" w:rsidTr="00480E23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5B989622" w14:textId="77777777"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14:paraId="07C472D1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67574F3" w14:textId="77777777" w:rsidR="00A00777" w:rsidRPr="00920F56" w:rsidRDefault="00A0077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14:paraId="33144A85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2C7BABA8" w14:textId="77777777" w:rsidR="00A00777" w:rsidRPr="00920F56" w:rsidRDefault="00A0077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8" w:type="dxa"/>
            <w:tcBorders>
              <w:left w:val="nil"/>
            </w:tcBorders>
            <w:shd w:val="clear" w:color="auto" w:fill="E6E6E6"/>
          </w:tcPr>
          <w:p w14:paraId="1F750F9E" w14:textId="77777777" w:rsidR="00A00777" w:rsidRPr="00920F56" w:rsidRDefault="00A0077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0777" w:rsidRPr="0068568B" w14:paraId="766C23B7" w14:textId="77777777" w:rsidTr="00480E23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32751270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505124BC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53FB162A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628E293D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14:paraId="02D0FD27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268C7B8A" w14:textId="77777777" w:rsidR="00A00777" w:rsidRPr="00920F56" w:rsidRDefault="00A0077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3185F" w14:textId="77777777" w:rsidR="009C7350" w:rsidRPr="009C7350" w:rsidRDefault="009C7350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b w:val="0"/>
          <w:noProof/>
          <w:sz w:val="10"/>
          <w:szCs w:val="10"/>
        </w:rPr>
      </w:pPr>
    </w:p>
    <w:p w14:paraId="64EAB5C6" w14:textId="0A98CC4E" w:rsidR="00A00777" w:rsidRPr="00A725C4" w:rsidRDefault="00A00777" w:rsidP="003B0CFF">
      <w:pPr>
        <w:pStyle w:val="a9"/>
        <w:tabs>
          <w:tab w:val="left" w:pos="360"/>
        </w:tabs>
        <w:spacing w:before="0"/>
        <w:ind w:left="360"/>
        <w:jc w:val="left"/>
        <w:rPr>
          <w:rFonts w:ascii="Arial" w:hAnsi="Arial" w:cs="Arial"/>
          <w:sz w:val="18"/>
          <w:szCs w:val="18"/>
          <w:lang w:val="en-US"/>
        </w:rPr>
      </w:pPr>
      <w:r w:rsidRPr="00835CF8">
        <w:rPr>
          <w:rFonts w:ascii="Arial" w:hAnsi="Arial" w:cs="Arial"/>
          <w:noProof/>
          <w:sz w:val="18"/>
          <w:szCs w:val="18"/>
        </w:rPr>
        <w:t>ЭМИТЕНТ:</w:t>
      </w:r>
      <w:r w:rsidRPr="00835CF8">
        <w:rPr>
          <w:rFonts w:ascii="Arial" w:hAnsi="Arial" w:cs="Arial"/>
          <w:sz w:val="18"/>
          <w:szCs w:val="18"/>
        </w:rPr>
        <w:t xml:space="preserve"> </w:t>
      </w:r>
      <w:r w:rsidR="00A725C4">
        <w:rPr>
          <w:sz w:val="20"/>
          <w:lang w:val="en-US"/>
        </w:rPr>
        <w:t>#!AOtype!#</w:t>
      </w:r>
    </w:p>
    <w:p w14:paraId="1B4C4ECA" w14:textId="77777777" w:rsidR="00A00777" w:rsidRPr="009A59DC" w:rsidRDefault="00A00777" w:rsidP="00F62398">
      <w:pPr>
        <w:ind w:left="180"/>
        <w:jc w:val="center"/>
        <w:rPr>
          <w:rFonts w:ascii="Arial" w:hAnsi="Arial" w:cs="Arial"/>
          <w:i/>
          <w:sz w:val="14"/>
          <w:szCs w:val="14"/>
        </w:rPr>
      </w:pPr>
      <w:r w:rsidRPr="009A59DC">
        <w:rPr>
          <w:rFonts w:ascii="Arial" w:hAnsi="Arial" w:cs="Arial"/>
          <w:i/>
          <w:sz w:val="14"/>
          <w:szCs w:val="14"/>
        </w:rPr>
        <w:t>(полное наименование эмитента)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134"/>
        <w:gridCol w:w="991"/>
        <w:gridCol w:w="1134"/>
        <w:gridCol w:w="1537"/>
        <w:gridCol w:w="308"/>
        <w:gridCol w:w="425"/>
        <w:gridCol w:w="401"/>
        <w:gridCol w:w="589"/>
        <w:gridCol w:w="286"/>
        <w:gridCol w:w="708"/>
        <w:gridCol w:w="140"/>
        <w:gridCol w:w="1561"/>
      </w:tblGrid>
      <w:tr w:rsidR="00A00777" w:rsidRPr="00FD5763" w14:paraId="126D5D04" w14:textId="77777777" w:rsidTr="008722B9">
        <w:trPr>
          <w:trHeight w:val="259"/>
        </w:trPr>
        <w:tc>
          <w:tcPr>
            <w:tcW w:w="6870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9775766" w14:textId="77777777" w:rsidR="00A00777" w:rsidRPr="00A547CE" w:rsidRDefault="00A00777" w:rsidP="00791878">
            <w:pPr>
              <w:tabs>
                <w:tab w:val="left" w:pos="1767"/>
                <w:tab w:val="left" w:pos="2187"/>
                <w:tab w:val="left" w:pos="2352"/>
              </w:tabs>
              <w:ind w:left="99"/>
              <w:rPr>
                <w:rFonts w:ascii="Arial" w:hAnsi="Arial" w:cs="Arial"/>
                <w:b/>
                <w:sz w:val="16"/>
                <w:szCs w:val="16"/>
              </w:rPr>
            </w:pPr>
            <w:r w:rsidRPr="00A547CE">
              <w:rPr>
                <w:rFonts w:ascii="Arial" w:hAnsi="Arial" w:cs="Arial"/>
                <w:b/>
                <w:sz w:val="16"/>
                <w:szCs w:val="16"/>
              </w:rPr>
              <w:t>1. Лицо, со счета которого списываются ценные бумаги</w:t>
            </w:r>
            <w:r w:rsidR="00140107" w:rsidRPr="00A547C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0D0DA" w14:textId="77777777" w:rsidR="00A00777" w:rsidRPr="00A547CE" w:rsidRDefault="00A00777" w:rsidP="008124A6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CE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390B24" w14:textId="77777777" w:rsidR="00A00777" w:rsidRPr="00FD5763" w:rsidRDefault="00A00777" w:rsidP="00D625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0777" w:rsidRPr="0043076C" w14:paraId="33FCDC77" w14:textId="77777777" w:rsidTr="005955EF">
        <w:trPr>
          <w:trHeight w:val="221"/>
        </w:trPr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8961C60" w14:textId="77777777" w:rsidR="00A00777" w:rsidRPr="009E2C81" w:rsidRDefault="00FB053E" w:rsidP="00FA0FA3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="00A00777" w:rsidRPr="009E2C81">
              <w:rPr>
                <w:rFonts w:ascii="Arial" w:hAnsi="Arial" w:cs="Arial"/>
                <w:sz w:val="14"/>
                <w:szCs w:val="14"/>
              </w:rPr>
              <w:t>владелец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CB5204" w14:textId="77777777" w:rsidR="00A00777" w:rsidRPr="009E2C81" w:rsidRDefault="00A00777" w:rsidP="00102DAE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номинальный держатель</w:t>
            </w:r>
          </w:p>
        </w:tc>
        <w:tc>
          <w:tcPr>
            <w:tcW w:w="267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160D56" w14:textId="77777777" w:rsidR="00A00777" w:rsidRPr="009E2C81" w:rsidRDefault="00A00777" w:rsidP="00480E23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доверительный управляющий</w:t>
            </w:r>
          </w:p>
        </w:tc>
        <w:tc>
          <w:tcPr>
            <w:tcW w:w="1723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0A8AB1" w14:textId="77777777" w:rsidR="00A00777" w:rsidRPr="009E2C81" w:rsidRDefault="00A00777" w:rsidP="0040682C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депозитный счет</w:t>
            </w:r>
          </w:p>
        </w:tc>
        <w:tc>
          <w:tcPr>
            <w:tcW w:w="2695" w:type="dxa"/>
            <w:gridSpan w:val="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47768D0" w14:textId="77777777" w:rsidR="00A00777" w:rsidRPr="009E2C81" w:rsidRDefault="00A00777" w:rsidP="00102DAE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казначейский счет эмитента</w:t>
            </w:r>
          </w:p>
        </w:tc>
      </w:tr>
      <w:tr w:rsidR="00CC37A5" w:rsidRPr="0043076C" w14:paraId="1434A65A" w14:textId="77777777" w:rsidTr="005955EF">
        <w:trPr>
          <w:trHeight w:val="199"/>
        </w:trPr>
        <w:tc>
          <w:tcPr>
            <w:tcW w:w="290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06A28019" w14:textId="77777777" w:rsidR="00CC37A5" w:rsidRPr="009E2C81" w:rsidRDefault="00CC37A5" w:rsidP="00CC37A5">
            <w:pPr>
              <w:tabs>
                <w:tab w:val="left" w:pos="1767"/>
                <w:tab w:val="left" w:pos="2187"/>
                <w:tab w:val="left" w:pos="2352"/>
              </w:tabs>
              <w:ind w:left="72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инвестиционного товарищества                              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901C5" w14:textId="77777777" w:rsidR="00CC37A5" w:rsidRPr="009E2C81" w:rsidRDefault="00CC37A5" w:rsidP="00102DAE">
            <w:pPr>
              <w:tabs>
                <w:tab w:val="left" w:pos="1981"/>
                <w:tab w:val="left" w:pos="2187"/>
                <w:tab w:val="left" w:pos="2352"/>
              </w:tabs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эскроу-агент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5AF5F" w14:textId="77777777" w:rsidR="00CC37A5" w:rsidRPr="009E2C81" w:rsidRDefault="00CC37A5" w:rsidP="00480E23">
            <w:pPr>
              <w:tabs>
                <w:tab w:val="left" w:pos="1767"/>
                <w:tab w:val="left" w:pos="2187"/>
                <w:tab w:val="left" w:pos="2705"/>
              </w:tabs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9E2C81">
              <w:rPr>
                <w:rFonts w:ascii="Arial" w:hAnsi="Arial" w:cs="Arial"/>
                <w:sz w:val="14"/>
                <w:szCs w:val="14"/>
              </w:rPr>
              <w:t xml:space="preserve"> иной____________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589F6" w14:textId="77777777" w:rsidR="00CC37A5" w:rsidRPr="009E2C81" w:rsidRDefault="00CC37A5" w:rsidP="00102DAE">
            <w:pPr>
              <w:tabs>
                <w:tab w:val="left" w:pos="1767"/>
                <w:tab w:val="left" w:pos="2187"/>
                <w:tab w:val="left" w:pos="2352"/>
              </w:tabs>
              <w:ind w:firstLine="5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08A498E" w14:textId="77777777" w:rsidR="00CC37A5" w:rsidRPr="009E2C81" w:rsidRDefault="00CC37A5" w:rsidP="00102DAE">
            <w:pPr>
              <w:tabs>
                <w:tab w:val="left" w:pos="1767"/>
                <w:tab w:val="left" w:pos="2187"/>
                <w:tab w:val="left" w:pos="2352"/>
              </w:tabs>
              <w:ind w:hanging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37A5" w:rsidRPr="0043076C" w14:paraId="21C45387" w14:textId="77777777" w:rsidTr="00634C1F">
        <w:trPr>
          <w:trHeight w:val="305"/>
        </w:trPr>
        <w:tc>
          <w:tcPr>
            <w:tcW w:w="29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9566" w14:textId="77777777" w:rsidR="00CC37A5" w:rsidRPr="009E2C81" w:rsidRDefault="00CC37A5" w:rsidP="005B6E6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Ф.И.О. / Полное наименование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64790" w14:textId="37ED261E" w:rsidR="00CC37A5" w:rsidRPr="00A725C4" w:rsidRDefault="00A725C4" w:rsidP="005B6E66">
            <w:pPr>
              <w:spacing w:before="120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fio_full!#</w:t>
            </w:r>
          </w:p>
        </w:tc>
      </w:tr>
      <w:tr w:rsidR="00CC37A5" w:rsidRPr="0043076C" w14:paraId="320282A1" w14:textId="77777777" w:rsidTr="00634C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03C53165" w14:textId="77777777" w:rsidR="00CC37A5" w:rsidRPr="009E2C81" w:rsidRDefault="00CC37A5" w:rsidP="006D033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8080" w:type="dxa"/>
            <w:gridSpan w:val="11"/>
            <w:vAlign w:val="center"/>
          </w:tcPr>
          <w:p w14:paraId="3F04B0E1" w14:textId="77777777" w:rsidR="00CC37A5" w:rsidRPr="00FF3327" w:rsidRDefault="00FB053E" w:rsidP="006D0332">
            <w:pPr>
              <w:spacing w:before="60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Паспорт РФ</w:t>
            </w:r>
          </w:p>
        </w:tc>
      </w:tr>
      <w:tr w:rsidR="00CC37A5" w:rsidRPr="0043076C" w14:paraId="1D0643B6" w14:textId="77777777" w:rsidTr="00EB324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0" w:type="dxa"/>
            <w:gridSpan w:val="2"/>
            <w:vAlign w:val="center"/>
          </w:tcPr>
          <w:p w14:paraId="255A1AA1" w14:textId="77777777" w:rsidR="00CC37A5" w:rsidRPr="009E2C81" w:rsidRDefault="00CC37A5" w:rsidP="001B279F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Серия, номер (ОГРН)</w:t>
            </w:r>
          </w:p>
        </w:tc>
        <w:tc>
          <w:tcPr>
            <w:tcW w:w="4395" w:type="dxa"/>
            <w:gridSpan w:val="5"/>
            <w:vAlign w:val="center"/>
          </w:tcPr>
          <w:p w14:paraId="0CBC588D" w14:textId="3B7EF4EE" w:rsidR="00CC37A5" w:rsidRPr="00A725C4" w:rsidRDefault="00A725C4" w:rsidP="001B279F">
            <w:pPr>
              <w:spacing w:before="60"/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seria_nomer!#</w:t>
            </w:r>
          </w:p>
        </w:tc>
        <w:tc>
          <w:tcPr>
            <w:tcW w:w="1984" w:type="dxa"/>
            <w:gridSpan w:val="4"/>
            <w:vAlign w:val="center"/>
          </w:tcPr>
          <w:p w14:paraId="309DC655" w14:textId="77777777" w:rsidR="00CC37A5" w:rsidRPr="00EB324C" w:rsidRDefault="00CC37A5" w:rsidP="006D033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EB324C">
              <w:rPr>
                <w:rFonts w:ascii="Arial" w:hAnsi="Arial" w:cs="Arial"/>
                <w:sz w:val="14"/>
                <w:szCs w:val="14"/>
              </w:rPr>
              <w:t>Дата выдачи</w:t>
            </w:r>
            <w:r w:rsidR="00EB324C" w:rsidRPr="00EB324C">
              <w:rPr>
                <w:rFonts w:ascii="Arial" w:hAnsi="Arial" w:cs="Arial"/>
                <w:sz w:val="14"/>
                <w:szCs w:val="14"/>
              </w:rPr>
              <w:t xml:space="preserve"> (присвоения)</w:t>
            </w:r>
          </w:p>
        </w:tc>
        <w:tc>
          <w:tcPr>
            <w:tcW w:w="1701" w:type="dxa"/>
            <w:gridSpan w:val="2"/>
            <w:vAlign w:val="center"/>
          </w:tcPr>
          <w:p w14:paraId="2FCE6BB1" w14:textId="1D82DF7A" w:rsidR="00CC37A5" w:rsidRPr="00A725C4" w:rsidRDefault="00A725C4" w:rsidP="006D0332">
            <w:pPr>
              <w:spacing w:before="6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#!data_vidachi!#</w:t>
            </w:r>
          </w:p>
        </w:tc>
      </w:tr>
      <w:tr w:rsidR="00CC37A5" w:rsidRPr="0043076C" w14:paraId="40A8A899" w14:textId="77777777" w:rsidTr="00F127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7"/>
        </w:trPr>
        <w:tc>
          <w:tcPr>
            <w:tcW w:w="2900" w:type="dxa"/>
            <w:gridSpan w:val="2"/>
            <w:vMerge w:val="restart"/>
            <w:vAlign w:val="center"/>
          </w:tcPr>
          <w:p w14:paraId="146071DD" w14:textId="77777777" w:rsidR="00CC37A5" w:rsidRPr="00981D74" w:rsidRDefault="00CC37A5" w:rsidP="00C8700A">
            <w:pPr>
              <w:rPr>
                <w:rFonts w:ascii="Arial" w:hAnsi="Arial" w:cs="Arial"/>
                <w:sz w:val="14"/>
                <w:szCs w:val="14"/>
              </w:rPr>
            </w:pPr>
            <w:r w:rsidRPr="0043076C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379" w:type="dxa"/>
            <w:gridSpan w:val="9"/>
            <w:vMerge w:val="restart"/>
            <w:vAlign w:val="center"/>
          </w:tcPr>
          <w:p w14:paraId="52FCEF78" w14:textId="755BD941" w:rsidR="00CC37A5" w:rsidRPr="00A725C4" w:rsidRDefault="00A725C4" w:rsidP="006D0332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kem_vidan!#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C7BB3AC" w14:textId="77777777" w:rsidR="00CC37A5" w:rsidRPr="009E2C81" w:rsidRDefault="00CC37A5" w:rsidP="00C8700A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CC37A5" w:rsidRPr="0043076C" w14:paraId="11E59BBC" w14:textId="77777777" w:rsidTr="00F127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63"/>
        </w:trPr>
        <w:tc>
          <w:tcPr>
            <w:tcW w:w="2900" w:type="dxa"/>
            <w:gridSpan w:val="2"/>
            <w:vMerge/>
            <w:vAlign w:val="center"/>
          </w:tcPr>
          <w:p w14:paraId="2158CAA1" w14:textId="77777777" w:rsidR="00CC37A5" w:rsidRPr="0043076C" w:rsidRDefault="00CC37A5" w:rsidP="00C870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79" w:type="dxa"/>
            <w:gridSpan w:val="9"/>
            <w:vMerge/>
            <w:vAlign w:val="center"/>
          </w:tcPr>
          <w:p w14:paraId="66623C2E" w14:textId="77777777" w:rsidR="00CC37A5" w:rsidRPr="00634C1F" w:rsidRDefault="00CC37A5" w:rsidP="006D033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1ABABAB" w14:textId="384FB701" w:rsidR="00CC37A5" w:rsidRPr="00A725C4" w:rsidRDefault="00A725C4" w:rsidP="006D0332">
            <w:pPr>
              <w:ind w:firstLine="288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#!kod_kem_vidan!#</w:t>
            </w:r>
          </w:p>
        </w:tc>
      </w:tr>
    </w:tbl>
    <w:p w14:paraId="30944241" w14:textId="77777777" w:rsidR="00791878" w:rsidRPr="00A547CE" w:rsidRDefault="00A00777" w:rsidP="00206C52">
      <w:pPr>
        <w:ind w:left="284"/>
        <w:rPr>
          <w:rFonts w:ascii="Arial" w:hAnsi="Arial" w:cs="Arial"/>
          <w:b/>
          <w:sz w:val="16"/>
          <w:szCs w:val="16"/>
        </w:rPr>
      </w:pPr>
      <w:r w:rsidRPr="00A547CE">
        <w:rPr>
          <w:rFonts w:ascii="Arial" w:hAnsi="Arial" w:cs="Arial"/>
          <w:b/>
          <w:sz w:val="16"/>
          <w:szCs w:val="16"/>
        </w:rPr>
        <w:t xml:space="preserve">    </w:t>
      </w:r>
      <w:r w:rsidR="00791878" w:rsidRPr="00A547CE">
        <w:rPr>
          <w:rFonts w:ascii="Arial" w:hAnsi="Arial" w:cs="Arial"/>
          <w:b/>
          <w:sz w:val="16"/>
          <w:szCs w:val="16"/>
        </w:rPr>
        <w:t xml:space="preserve"> 2. Данные об уполномоченном представителе лица, со счета которого списываются ценные бумаги: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4784"/>
        <w:gridCol w:w="1559"/>
        <w:gridCol w:w="1701"/>
      </w:tblGrid>
      <w:tr w:rsidR="00791878" w:rsidRPr="00981D74" w14:paraId="23F2FFE9" w14:textId="77777777" w:rsidTr="00480E23">
        <w:trPr>
          <w:trHeight w:val="345"/>
        </w:trPr>
        <w:tc>
          <w:tcPr>
            <w:tcW w:w="109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BE91FA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 xml:space="preserve">Ф.И.О. </w:t>
            </w:r>
          </w:p>
        </w:tc>
      </w:tr>
      <w:tr w:rsidR="00791878" w:rsidRPr="00981D74" w14:paraId="41549DFC" w14:textId="77777777" w:rsidTr="00CB74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6" w:type="dxa"/>
            <w:vAlign w:val="center"/>
          </w:tcPr>
          <w:p w14:paraId="3C504A30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8044" w:type="dxa"/>
            <w:gridSpan w:val="3"/>
            <w:vAlign w:val="center"/>
          </w:tcPr>
          <w:p w14:paraId="6F3AE448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1878" w:rsidRPr="00981D74" w14:paraId="1EC88062" w14:textId="77777777" w:rsidTr="006C49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6" w:type="dxa"/>
            <w:vAlign w:val="center"/>
          </w:tcPr>
          <w:p w14:paraId="663DA1E3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Серия, номер</w:t>
            </w:r>
          </w:p>
        </w:tc>
        <w:tc>
          <w:tcPr>
            <w:tcW w:w="4784" w:type="dxa"/>
            <w:vAlign w:val="center"/>
          </w:tcPr>
          <w:p w14:paraId="65787D65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A6F762A" w14:textId="77777777" w:rsidR="00791878" w:rsidRPr="009E2C81" w:rsidRDefault="00791878" w:rsidP="00A13409">
            <w:pPr>
              <w:ind w:hanging="72"/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Дата выдачи</w:t>
            </w:r>
          </w:p>
        </w:tc>
        <w:tc>
          <w:tcPr>
            <w:tcW w:w="1701" w:type="dxa"/>
            <w:vAlign w:val="center"/>
          </w:tcPr>
          <w:p w14:paraId="0115075F" w14:textId="77777777" w:rsidR="00791878" w:rsidRPr="009E2C81" w:rsidRDefault="00791878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27E5" w:rsidRPr="00981D74" w14:paraId="7E1192FE" w14:textId="77777777" w:rsidTr="00F127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2"/>
        </w:trPr>
        <w:tc>
          <w:tcPr>
            <w:tcW w:w="2936" w:type="dxa"/>
            <w:tcBorders>
              <w:bottom w:val="dotted" w:sz="4" w:space="0" w:color="auto"/>
            </w:tcBorders>
            <w:vAlign w:val="center"/>
          </w:tcPr>
          <w:p w14:paraId="0CF20446" w14:textId="77777777" w:rsidR="00F127E5" w:rsidRPr="009E2C81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981D74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 документа</w:t>
            </w:r>
          </w:p>
        </w:tc>
        <w:tc>
          <w:tcPr>
            <w:tcW w:w="6343" w:type="dxa"/>
            <w:gridSpan w:val="2"/>
            <w:tcBorders>
              <w:bottom w:val="dotted" w:sz="4" w:space="0" w:color="auto"/>
            </w:tcBorders>
            <w:vAlign w:val="center"/>
          </w:tcPr>
          <w:p w14:paraId="3B9ABA26" w14:textId="77777777" w:rsidR="00F127E5" w:rsidRPr="009E2C81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bottom w:val="dotted" w:sz="4" w:space="0" w:color="auto"/>
            </w:tcBorders>
          </w:tcPr>
          <w:p w14:paraId="39E4154A" w14:textId="77777777" w:rsidR="00F127E5" w:rsidRPr="009E2C81" w:rsidRDefault="00F127E5" w:rsidP="00F127E5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F127E5" w:rsidRPr="00981D74" w14:paraId="68E283F9" w14:textId="77777777" w:rsidTr="006C49C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79"/>
        </w:trPr>
        <w:tc>
          <w:tcPr>
            <w:tcW w:w="2936" w:type="dxa"/>
            <w:tcBorders>
              <w:bottom w:val="double" w:sz="4" w:space="0" w:color="auto"/>
            </w:tcBorders>
            <w:vAlign w:val="center"/>
          </w:tcPr>
          <w:p w14:paraId="034115AF" w14:textId="77777777" w:rsidR="00F127E5" w:rsidRPr="009E2C81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  <w:r w:rsidRPr="009E2C81">
              <w:rPr>
                <w:rFonts w:ascii="Arial" w:hAnsi="Arial" w:cs="Arial"/>
                <w:sz w:val="14"/>
                <w:szCs w:val="14"/>
              </w:rPr>
              <w:t>Основание полномочий</w:t>
            </w:r>
          </w:p>
        </w:tc>
        <w:tc>
          <w:tcPr>
            <w:tcW w:w="6343" w:type="dxa"/>
            <w:gridSpan w:val="2"/>
            <w:tcBorders>
              <w:bottom w:val="double" w:sz="4" w:space="0" w:color="auto"/>
            </w:tcBorders>
            <w:vAlign w:val="center"/>
          </w:tcPr>
          <w:p w14:paraId="72E99457" w14:textId="77777777" w:rsidR="00F127E5" w:rsidRPr="009E2C81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05ECCF8A" w14:textId="77777777" w:rsidR="00F127E5" w:rsidRPr="009E2C81" w:rsidRDefault="00F127E5" w:rsidP="00A1340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4EDD30E" w14:textId="77777777" w:rsidR="00791878" w:rsidRPr="00DB7A60" w:rsidRDefault="00791878" w:rsidP="00206C52">
      <w:pPr>
        <w:spacing w:before="40"/>
        <w:ind w:left="426"/>
        <w:outlineLvl w:val="0"/>
        <w:rPr>
          <w:rFonts w:ascii="Arial" w:hAnsi="Arial" w:cs="Arial"/>
          <w:b/>
          <w:sz w:val="16"/>
          <w:szCs w:val="16"/>
        </w:rPr>
      </w:pPr>
      <w:r w:rsidRPr="00140107">
        <w:rPr>
          <w:rFonts w:ascii="Arial" w:hAnsi="Arial" w:cs="Arial"/>
          <w:b/>
          <w:sz w:val="18"/>
          <w:szCs w:val="18"/>
        </w:rPr>
        <w:t xml:space="preserve">  </w:t>
      </w:r>
      <w:r w:rsidRPr="00DB7A60">
        <w:rPr>
          <w:rFonts w:ascii="Arial" w:hAnsi="Arial" w:cs="Arial"/>
          <w:b/>
          <w:sz w:val="16"/>
          <w:szCs w:val="16"/>
        </w:rPr>
        <w:t xml:space="preserve">3. Данные о Выгодоприобретателе лица, со счета которого списываются ценные бумаги: </w:t>
      </w:r>
    </w:p>
    <w:tbl>
      <w:tblPr>
        <w:tblW w:w="1098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3"/>
        <w:gridCol w:w="814"/>
        <w:gridCol w:w="3119"/>
        <w:gridCol w:w="425"/>
        <w:gridCol w:w="1276"/>
        <w:gridCol w:w="708"/>
        <w:gridCol w:w="1701"/>
      </w:tblGrid>
      <w:tr w:rsidR="00791878" w14:paraId="319C1433" w14:textId="77777777" w:rsidTr="0009338F">
        <w:trPr>
          <w:trHeight w:val="518"/>
        </w:trPr>
        <w:tc>
          <w:tcPr>
            <w:tcW w:w="37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C693A2" w14:textId="77777777" w:rsidR="00791878" w:rsidRPr="00634C1F" w:rsidRDefault="00FB053E" w:rsidP="005745FA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="00791878" w:rsidRPr="00634C1F">
              <w:rPr>
                <w:rFonts w:ascii="Arial" w:hAnsi="Arial" w:cs="Arial"/>
                <w:b/>
                <w:sz w:val="14"/>
                <w:szCs w:val="14"/>
              </w:rPr>
              <w:t>клиент действует к собственной выгоде</w:t>
            </w:r>
          </w:p>
        </w:tc>
        <w:tc>
          <w:tcPr>
            <w:tcW w:w="722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1A75A2" w14:textId="77777777" w:rsidR="00791878" w:rsidRPr="00634C1F" w:rsidRDefault="00791878" w:rsidP="005745FA">
            <w:pPr>
              <w:spacing w:before="40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634C1F">
              <w:rPr>
                <w:rFonts w:ascii="Arial" w:hAnsi="Arial" w:cs="Arial"/>
                <w:b/>
                <w:sz w:val="14"/>
                <w:szCs w:val="14"/>
              </w:rPr>
              <w:t xml:space="preserve"> клиент действует к выгоде другого лица </w:t>
            </w:r>
          </w:p>
          <w:p w14:paraId="2D1FA224" w14:textId="77777777" w:rsidR="00791878" w:rsidRDefault="00791878" w:rsidP="005745FA">
            <w:pPr>
              <w:spacing w:before="40"/>
              <w:jc w:val="both"/>
              <w:outlineLvl w:val="0"/>
              <w:rPr>
                <w:rFonts w:ascii="Arial" w:hAnsi="Arial" w:cs="Arial"/>
                <w:sz w:val="30"/>
                <w:szCs w:val="30"/>
              </w:rPr>
            </w:pPr>
            <w:r w:rsidRPr="00DB7A60">
              <w:rPr>
                <w:rFonts w:ascii="Arial" w:hAnsi="Arial" w:cs="Arial"/>
                <w:i/>
                <w:sz w:val="10"/>
                <w:szCs w:val="10"/>
              </w:rPr>
              <w:t>Заполнить бланк: «Сведения о клиенте, бенефициарном владельце, выгодоприобретателе клиента юридического лица»</w:t>
            </w:r>
          </w:p>
        </w:tc>
      </w:tr>
      <w:tr w:rsidR="00A00777" w:rsidRPr="00FD5763" w14:paraId="36BB2375" w14:textId="77777777" w:rsidTr="00872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687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BFA931" w14:textId="77777777" w:rsidR="00791878" w:rsidRDefault="00791878" w:rsidP="00791878">
            <w:pPr>
              <w:ind w:left="99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2CA8D47" w14:textId="77777777" w:rsidR="00A00777" w:rsidRPr="00A547CE" w:rsidRDefault="00791878" w:rsidP="00791878">
            <w:pPr>
              <w:ind w:left="9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00777" w:rsidRPr="00A547CE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A00777" w:rsidRPr="00A547CE">
              <w:rPr>
                <w:rFonts w:ascii="Arial" w:hAnsi="Arial" w:cs="Arial"/>
                <w:b/>
                <w:bCs/>
                <w:sz w:val="16"/>
                <w:szCs w:val="16"/>
              </w:rPr>
              <w:t>Лицо, на счет которого зачисляются ценные бумаг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9A936A" w14:textId="77777777" w:rsidR="00A00777" w:rsidRPr="00A547CE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CE">
              <w:rPr>
                <w:rFonts w:ascii="Arial" w:hAnsi="Arial" w:cs="Arial"/>
                <w:sz w:val="16"/>
                <w:szCs w:val="16"/>
              </w:rPr>
              <w:t>№ лицевого счета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6334E" w14:textId="77777777" w:rsidR="00A00777" w:rsidRPr="00FD5763" w:rsidRDefault="00A00777" w:rsidP="00200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338F" w:rsidRPr="00634C1F" w14:paraId="37132F87" w14:textId="77777777" w:rsidTr="00595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10980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44C1D77" w14:textId="77777777" w:rsidR="0009338F" w:rsidRPr="00634C1F" w:rsidRDefault="00FB053E" w:rsidP="0009338F">
            <w:pPr>
              <w:tabs>
                <w:tab w:val="left" w:pos="1767"/>
                <w:tab w:val="left" w:pos="2187"/>
                <w:tab w:val="left" w:pos="2352"/>
              </w:tabs>
              <w:ind w:firstLine="9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владелец        </w:t>
            </w:r>
            <w:r w:rsidR="007B6F7F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номинальный держатель   </w:t>
            </w:r>
            <w:r w:rsidR="007B6F7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доверительный управляющий </w:t>
            </w:r>
            <w:r w:rsidR="007B6F7F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депозитный счет</w:t>
            </w:r>
            <w:r w:rsidR="00D160FA" w:rsidRPr="00634C1F">
              <w:rPr>
                <w:rStyle w:val="af0"/>
                <w:rFonts w:ascii="Arial" w:hAnsi="Arial" w:cs="Arial"/>
                <w:sz w:val="14"/>
                <w:szCs w:val="14"/>
              </w:rPr>
              <w:footnoteReference w:id="1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7B6F7F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09338F" w:rsidRPr="00634C1F">
              <w:rPr>
                <w:rFonts w:ascii="Arial" w:hAnsi="Arial" w:cs="Arial"/>
                <w:sz w:val="14"/>
                <w:szCs w:val="14"/>
              </w:rPr>
              <w:t xml:space="preserve"> казначейский счет эмитента</w:t>
            </w:r>
          </w:p>
        </w:tc>
      </w:tr>
      <w:tr w:rsidR="00CC37A5" w:rsidRPr="00634C1F" w14:paraId="5863B578" w14:textId="77777777" w:rsidTr="00595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0980" w:type="dxa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132AF3" w14:textId="77777777" w:rsidR="00CC37A5" w:rsidRPr="00634C1F" w:rsidRDefault="00CC37A5" w:rsidP="0009338F">
            <w:pPr>
              <w:tabs>
                <w:tab w:val="left" w:pos="1767"/>
                <w:tab w:val="left" w:pos="2187"/>
                <w:tab w:val="left" w:pos="2352"/>
              </w:tabs>
              <w:ind w:firstLine="99"/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634C1F">
              <w:rPr>
                <w:rFonts w:ascii="Arial" w:hAnsi="Arial" w:cs="Arial"/>
                <w:sz w:val="14"/>
                <w:szCs w:val="14"/>
              </w:rPr>
              <w:t>инвестиционного товариществ</w:t>
            </w:r>
            <w:r w:rsidR="007B6F7F">
              <w:rPr>
                <w:rFonts w:ascii="Arial" w:hAnsi="Arial" w:cs="Arial"/>
                <w:sz w:val="14"/>
                <w:szCs w:val="14"/>
              </w:rPr>
              <w:t xml:space="preserve">а                  </w:t>
            </w:r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Pr="00634C1F">
              <w:rPr>
                <w:rFonts w:ascii="Arial" w:hAnsi="Arial" w:cs="Arial"/>
                <w:sz w:val="14"/>
                <w:szCs w:val="14"/>
              </w:rPr>
              <w:t xml:space="preserve"> иной____________</w:t>
            </w:r>
          </w:p>
        </w:tc>
      </w:tr>
      <w:tr w:rsidR="00A00777" w:rsidRPr="00634C1F" w14:paraId="564CB439" w14:textId="77777777" w:rsidTr="00093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CEA" w14:textId="77777777" w:rsidR="00A00777" w:rsidRPr="00113873" w:rsidRDefault="00A00777" w:rsidP="005B6E6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 xml:space="preserve">Ф.И.О. / Полное наименование: </w:t>
            </w:r>
          </w:p>
        </w:tc>
        <w:tc>
          <w:tcPr>
            <w:tcW w:w="8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74B33" w14:textId="77777777" w:rsidR="00A00777" w:rsidRPr="00113873" w:rsidRDefault="00FB053E" w:rsidP="005B6E66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Иванов Александр Александрович</w:t>
            </w:r>
          </w:p>
        </w:tc>
      </w:tr>
      <w:tr w:rsidR="00A00777" w:rsidRPr="00634C1F" w14:paraId="63BA25B2" w14:textId="77777777" w:rsidTr="0009338F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7" w:type="dxa"/>
            <w:gridSpan w:val="2"/>
            <w:vAlign w:val="center"/>
          </w:tcPr>
          <w:p w14:paraId="57AAE099" w14:textId="77777777" w:rsidR="00A00777" w:rsidRPr="00113873" w:rsidRDefault="00A00777" w:rsidP="006D033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Наименование документа (вид)</w:t>
            </w:r>
          </w:p>
        </w:tc>
        <w:tc>
          <w:tcPr>
            <w:tcW w:w="8043" w:type="dxa"/>
            <w:gridSpan w:val="6"/>
            <w:vAlign w:val="center"/>
          </w:tcPr>
          <w:p w14:paraId="51772B04" w14:textId="77777777" w:rsidR="00A00777" w:rsidRPr="00113873" w:rsidRDefault="00FB053E" w:rsidP="006D0332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Паспорт РФ</w:t>
            </w:r>
          </w:p>
        </w:tc>
      </w:tr>
      <w:tr w:rsidR="00A00777" w:rsidRPr="00634C1F" w14:paraId="0F7DA936" w14:textId="77777777" w:rsidTr="00EB324C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7" w:type="dxa"/>
            <w:gridSpan w:val="2"/>
            <w:vAlign w:val="center"/>
          </w:tcPr>
          <w:p w14:paraId="7745176B" w14:textId="77777777" w:rsidR="00A00777" w:rsidRPr="00113873" w:rsidRDefault="00A00777" w:rsidP="00240D7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Серия, номер (ОГРН)</w:t>
            </w:r>
          </w:p>
        </w:tc>
        <w:tc>
          <w:tcPr>
            <w:tcW w:w="4358" w:type="dxa"/>
            <w:gridSpan w:val="3"/>
            <w:vAlign w:val="center"/>
          </w:tcPr>
          <w:p w14:paraId="30A06A72" w14:textId="77777777" w:rsidR="00A00777" w:rsidRPr="00113873" w:rsidRDefault="00FB053E" w:rsidP="00240D7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4017 963249</w:t>
            </w:r>
          </w:p>
        </w:tc>
        <w:tc>
          <w:tcPr>
            <w:tcW w:w="1984" w:type="dxa"/>
            <w:gridSpan w:val="2"/>
            <w:vAlign w:val="center"/>
          </w:tcPr>
          <w:p w14:paraId="15205396" w14:textId="77777777" w:rsidR="00A00777" w:rsidRPr="00113873" w:rsidRDefault="00EB324C" w:rsidP="00240D7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Дата выдачи (присвоения)</w:t>
            </w:r>
          </w:p>
        </w:tc>
        <w:tc>
          <w:tcPr>
            <w:tcW w:w="1701" w:type="dxa"/>
            <w:vAlign w:val="center"/>
          </w:tcPr>
          <w:p w14:paraId="14334F80" w14:textId="77777777" w:rsidR="00A00777" w:rsidRPr="00113873" w:rsidRDefault="00FB053E" w:rsidP="00240D7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14.02.2018</w:t>
            </w:r>
          </w:p>
        </w:tc>
      </w:tr>
      <w:tr w:rsidR="00C8700A" w:rsidRPr="00634C1F" w14:paraId="56AEAA6D" w14:textId="77777777" w:rsidTr="00F127E5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121"/>
        </w:trPr>
        <w:tc>
          <w:tcPr>
            <w:tcW w:w="2937" w:type="dxa"/>
            <w:gridSpan w:val="2"/>
            <w:vMerge w:val="restart"/>
            <w:vAlign w:val="center"/>
          </w:tcPr>
          <w:p w14:paraId="62D12993" w14:textId="77777777" w:rsidR="00C8700A" w:rsidRPr="00113873" w:rsidRDefault="00C8700A" w:rsidP="00C8700A">
            <w:pPr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342" w:type="dxa"/>
            <w:gridSpan w:val="5"/>
            <w:vMerge w:val="restart"/>
            <w:vAlign w:val="center"/>
          </w:tcPr>
          <w:p w14:paraId="0D34C5A5" w14:textId="77777777" w:rsidR="00C8700A" w:rsidRPr="00113873" w:rsidRDefault="00FB053E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 xml:space="preserve">ГУ МВД России по г. Санкт-Петербургу и Ленинградской области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C8F0B3B" w14:textId="77777777" w:rsidR="00C8700A" w:rsidRPr="00113873" w:rsidRDefault="00C8700A" w:rsidP="00C8700A">
            <w:pPr>
              <w:rPr>
                <w:rFonts w:ascii="Arial" w:hAnsi="Arial" w:cs="Arial"/>
                <w:sz w:val="14"/>
                <w:szCs w:val="14"/>
              </w:rPr>
            </w:pPr>
            <w:r w:rsidRPr="00113873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</w:tc>
      </w:tr>
      <w:tr w:rsidR="00C8700A" w:rsidRPr="00D33358" w14:paraId="649CC310" w14:textId="77777777" w:rsidTr="00F127E5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77"/>
        </w:trPr>
        <w:tc>
          <w:tcPr>
            <w:tcW w:w="2937" w:type="dxa"/>
            <w:gridSpan w:val="2"/>
            <w:vMerge/>
            <w:vAlign w:val="center"/>
          </w:tcPr>
          <w:p w14:paraId="05CD0931" w14:textId="77777777" w:rsidR="00C8700A" w:rsidRPr="00113873" w:rsidRDefault="00C8700A" w:rsidP="00C870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42" w:type="dxa"/>
            <w:gridSpan w:val="5"/>
            <w:vMerge/>
            <w:vAlign w:val="center"/>
          </w:tcPr>
          <w:p w14:paraId="25E65E5D" w14:textId="77777777" w:rsidR="00C8700A" w:rsidRPr="00113873" w:rsidRDefault="00C8700A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vAlign w:val="center"/>
          </w:tcPr>
          <w:p w14:paraId="11BEED28" w14:textId="77777777" w:rsidR="00C8700A" w:rsidRPr="00113873" w:rsidRDefault="00FB053E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  <w:r w:rsidRPr="00113873">
              <w:rPr>
                <w:rFonts w:ascii="Arial" w:hAnsi="Arial" w:cs="Arial"/>
                <w:sz w:val="16"/>
                <w:szCs w:val="16"/>
              </w:rPr>
              <w:t>780-033</w:t>
            </w:r>
          </w:p>
        </w:tc>
      </w:tr>
    </w:tbl>
    <w:p w14:paraId="6CF42B1B" w14:textId="77777777" w:rsidR="00A00777" w:rsidRPr="00A547CE" w:rsidRDefault="00A00777" w:rsidP="00206C52">
      <w:pPr>
        <w:ind w:left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791878">
        <w:rPr>
          <w:rFonts w:ascii="Arial" w:hAnsi="Arial" w:cs="Arial"/>
          <w:b/>
          <w:sz w:val="16"/>
          <w:szCs w:val="16"/>
        </w:rPr>
        <w:t>5</w:t>
      </w:r>
      <w:r w:rsidRPr="00A547CE">
        <w:rPr>
          <w:rFonts w:ascii="Arial" w:hAnsi="Arial" w:cs="Arial"/>
          <w:b/>
          <w:sz w:val="16"/>
          <w:szCs w:val="16"/>
        </w:rPr>
        <w:t>. Настоящим просим совершить операцию по списанию следующих ценных бумаг:</w:t>
      </w: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74"/>
        <w:gridCol w:w="905"/>
        <w:gridCol w:w="360"/>
        <w:gridCol w:w="2576"/>
        <w:gridCol w:w="124"/>
        <w:gridCol w:w="1980"/>
        <w:gridCol w:w="180"/>
        <w:gridCol w:w="2340"/>
      </w:tblGrid>
      <w:tr w:rsidR="00A00777" w:rsidRPr="00634C1F" w14:paraId="0A321464" w14:textId="77777777" w:rsidTr="00480E23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6E269308" w14:textId="77777777" w:rsidR="00A00777" w:rsidRPr="00634C1F" w:rsidRDefault="00A00777" w:rsidP="00F03B7D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58E38D38" w14:textId="77777777" w:rsidR="00A00777" w:rsidRPr="00634C1F" w:rsidRDefault="00FB053E" w:rsidP="00F03B7D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  <w:r w:rsidRPr="00AD76CC">
              <w:rPr>
                <w:rFonts w:ascii="Arial" w:hAnsi="Arial" w:cs="Arial"/>
                <w:sz w:val="14"/>
                <w:szCs w:val="14"/>
              </w:rPr>
              <w:t>Ак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079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2CAD8C2A" w14:textId="77777777" w:rsidR="00A00777" w:rsidRPr="00634C1F" w:rsidRDefault="00A00777" w:rsidP="005B6E66">
            <w:pPr>
              <w:tabs>
                <w:tab w:val="left" w:pos="4515"/>
              </w:tabs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категория (тип)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18E6F38A" w14:textId="58530C72" w:rsidR="00A00777" w:rsidRPr="00AD76CC" w:rsidRDefault="00AD76CC" w:rsidP="00D66D9C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#!stock_type!#</w:t>
            </w:r>
          </w:p>
        </w:tc>
        <w:tc>
          <w:tcPr>
            <w:tcW w:w="2160" w:type="dxa"/>
            <w:gridSpan w:val="2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6F19A529" w14:textId="77777777" w:rsidR="00A00777" w:rsidRPr="00634C1F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гос. рег. номер выпуска ценных бумаг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45E2004B" w14:textId="57060D9F" w:rsidR="00A00777" w:rsidRPr="00BF06C2" w:rsidRDefault="00BF06C2" w:rsidP="003C3789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6"/>
                <w:szCs w:val="16"/>
                <w:shd w:val="clear" w:color="auto" w:fill="FFFFFF"/>
                <w:lang w:val="en-US"/>
              </w:rPr>
              <w:t>#!AOreg_code!#</w:t>
            </w:r>
          </w:p>
        </w:tc>
      </w:tr>
      <w:tr w:rsidR="00A00777" w:rsidRPr="00634C1F" w14:paraId="27F78AFB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3E44FD52" w14:textId="77777777" w:rsidR="00A00777" w:rsidRPr="00634C1F" w:rsidRDefault="00A00777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4"/>
                <w:szCs w:val="14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B70715" w14:textId="77777777" w:rsidR="00A00777" w:rsidRPr="00634C1F" w:rsidRDefault="00A00777" w:rsidP="00D66D9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34C1F">
              <w:rPr>
                <w:rFonts w:ascii="Arial" w:hAnsi="Arial" w:cs="Arial"/>
                <w:i/>
                <w:sz w:val="14"/>
                <w:szCs w:val="14"/>
              </w:rPr>
              <w:t>(акции/облигации)</w:t>
            </w: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9797BB" w14:textId="77777777" w:rsidR="00A00777" w:rsidRPr="00634C1F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A4B860" w14:textId="77777777" w:rsidR="00A00777" w:rsidRPr="00634C1F" w:rsidRDefault="00A00777" w:rsidP="00D66D9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34C1F">
              <w:rPr>
                <w:rFonts w:ascii="Arial" w:hAnsi="Arial" w:cs="Arial"/>
                <w:i/>
                <w:sz w:val="14"/>
                <w:szCs w:val="14"/>
              </w:rPr>
              <w:t>(обыкновенные/привилегированные)</w:t>
            </w: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213BE" w14:textId="77777777" w:rsidR="00A00777" w:rsidRPr="00634C1F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4FC23D6" w14:textId="77777777" w:rsidR="00A00777" w:rsidRPr="00634C1F" w:rsidRDefault="00A00777" w:rsidP="00D66D9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634C1F" w14:paraId="5120FC1C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2515" w:type="dxa"/>
            <w:gridSpan w:val="3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5E9B8889" w14:textId="77777777" w:rsidR="00A00777" w:rsidRPr="00634C1F" w:rsidRDefault="002D007A" w:rsidP="00F03B7D">
            <w:pPr>
              <w:ind w:left="7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="00A00777" w:rsidRPr="00634C1F">
              <w:rPr>
                <w:rFonts w:ascii="Arial" w:hAnsi="Arial" w:cs="Arial"/>
                <w:sz w:val="14"/>
                <w:szCs w:val="14"/>
              </w:rPr>
              <w:t>не обременены обязательствами</w:t>
            </w:r>
          </w:p>
        </w:tc>
        <w:tc>
          <w:tcPr>
            <w:tcW w:w="8465" w:type="dxa"/>
            <w:gridSpan w:val="7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FD1E94E" w14:textId="77777777" w:rsidR="00A00777" w:rsidRDefault="00E91E12" w:rsidP="00D85AC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634C1F">
              <w:rPr>
                <w:rFonts w:ascii="Arial" w:hAnsi="Arial" w:cs="Arial"/>
                <w:sz w:val="14"/>
                <w:szCs w:val="14"/>
              </w:rPr>
              <w:t xml:space="preserve"> обременены обязательствами </w:t>
            </w:r>
            <w:r w:rsidR="00A00777" w:rsidRPr="00634C1F">
              <w:rPr>
                <w:rFonts w:ascii="Arial" w:hAnsi="Arial" w:cs="Arial"/>
                <w:i/>
                <w:sz w:val="14"/>
                <w:szCs w:val="14"/>
              </w:rPr>
              <w:t xml:space="preserve">(вид обременения, основание обременения): </w:t>
            </w:r>
          </w:p>
          <w:p w14:paraId="02F020A5" w14:textId="77777777" w:rsidR="00F816EB" w:rsidRPr="00634C1F" w:rsidRDefault="00F816EB" w:rsidP="00D85A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634C1F" w14:paraId="5B153039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2515" w:type="dxa"/>
            <w:gridSpan w:val="3"/>
            <w:vMerge/>
            <w:tcBorders>
              <w:left w:val="double" w:sz="4" w:space="0" w:color="auto"/>
              <w:right w:val="nil"/>
            </w:tcBorders>
          </w:tcPr>
          <w:p w14:paraId="7974916B" w14:textId="77777777" w:rsidR="00A00777" w:rsidRPr="00634C1F" w:rsidRDefault="00A00777" w:rsidP="00F03B7D">
            <w:pPr>
              <w:ind w:left="7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65" w:type="dxa"/>
            <w:gridSpan w:val="7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</w:tcPr>
          <w:p w14:paraId="07FB9F26" w14:textId="77777777" w:rsidR="00A00777" w:rsidRPr="00880443" w:rsidRDefault="00A00777" w:rsidP="00D85AC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00777" w:rsidRPr="003D5426" w14:paraId="16007A81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6E7D61E" w14:textId="77777777" w:rsidR="00A00777" w:rsidRPr="00634C1F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</w:p>
          <w:p w14:paraId="170E2DD1" w14:textId="48695173" w:rsidR="00A00777" w:rsidRPr="00BF06C2" w:rsidRDefault="00A00777" w:rsidP="002D007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Количество</w:t>
            </w:r>
            <w:r w:rsidRPr="00BF06C2">
              <w:rPr>
                <w:rFonts w:ascii="Arial" w:hAnsi="Arial" w:cs="Arial"/>
                <w:sz w:val="14"/>
                <w:szCs w:val="14"/>
                <w:lang w:val="en-US"/>
              </w:rPr>
              <w:t xml:space="preserve">   </w:t>
            </w:r>
            <w:r w:rsidR="00BF06C2"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</w:t>
            </w:r>
            <w:r w:rsid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stock</w:t>
            </w:r>
            <w:r w:rsidR="00BF06C2"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_</w:t>
            </w:r>
            <w:r w:rsid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amount</w:t>
            </w:r>
            <w:r w:rsidR="00BF06C2"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!#</w:t>
            </w:r>
            <w:r w:rsidR="002D007A"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(</w:t>
            </w:r>
            <w:r w:rsid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#!stock_amount_literally</w:t>
            </w:r>
            <w:r w:rsidR="003D5426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!#</w:t>
            </w:r>
            <w:r w:rsidRPr="00BF06C2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>)</w:t>
            </w:r>
            <w:r w:rsidRPr="00BF06C2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34C1F">
              <w:rPr>
                <w:rFonts w:ascii="Arial" w:hAnsi="Arial" w:cs="Arial"/>
                <w:sz w:val="14"/>
                <w:szCs w:val="14"/>
              </w:rPr>
              <w:t>шт</w:t>
            </w:r>
            <w:r w:rsidRPr="00BF06C2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</w:p>
        </w:tc>
      </w:tr>
      <w:tr w:rsidR="00A00777" w:rsidRPr="00634C1F" w14:paraId="5CCED3BE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B685698" w14:textId="77777777" w:rsidR="00A00777" w:rsidRPr="00634C1F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  <w:r w:rsidRPr="00BF06C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634C1F">
              <w:rPr>
                <w:rFonts w:ascii="Arial" w:hAnsi="Arial" w:cs="Arial"/>
                <w:i/>
                <w:sz w:val="14"/>
                <w:szCs w:val="14"/>
              </w:rPr>
              <w:t xml:space="preserve">(прописью) </w:t>
            </w:r>
          </w:p>
        </w:tc>
      </w:tr>
      <w:tr w:rsidR="00A00777" w:rsidRPr="003D5426" w14:paraId="1A984D2A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59E07A7" w14:textId="5D6D077E" w:rsidR="00A00777" w:rsidRPr="00BF06C2" w:rsidRDefault="00A00777" w:rsidP="00C83118">
            <w:pPr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</w:pPr>
            <w:r w:rsidRPr="00FF3327">
              <w:rPr>
                <w:rFonts w:ascii="Arial" w:hAnsi="Arial" w:cs="Arial"/>
                <w:sz w:val="14"/>
                <w:szCs w:val="14"/>
                <w:highlight w:val="yellow"/>
              </w:rPr>
              <w:t>Цена</w:t>
            </w:r>
            <w:r w:rsidRPr="00113873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 xml:space="preserve"> </w:t>
            </w:r>
            <w:r w:rsidRPr="00FF3327">
              <w:rPr>
                <w:rFonts w:ascii="Arial" w:hAnsi="Arial" w:cs="Arial"/>
                <w:sz w:val="14"/>
                <w:szCs w:val="14"/>
                <w:highlight w:val="yellow"/>
              </w:rPr>
              <w:t>сделки</w:t>
            </w:r>
            <w:r w:rsidRPr="00113873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 xml:space="preserve"> </w:t>
            </w:r>
            <w:r w:rsidR="00FF3327" w:rsidRPr="00113873">
              <w:rPr>
                <w:rFonts w:ascii="Arial" w:hAnsi="Arial" w:cs="Arial"/>
                <w:sz w:val="14"/>
                <w:szCs w:val="14"/>
                <w:highlight w:val="yellow"/>
                <w:lang w:val="en-US"/>
              </w:rPr>
              <w:t xml:space="preserve">  </w:t>
            </w:r>
            <w:r w:rsidR="00BF06C2" w:rsidRPr="0011387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</w:t>
            </w:r>
            <w:r w:rsid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stock</w:t>
            </w:r>
            <w:r w:rsidR="00BF06C2" w:rsidRPr="0011387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_</w:t>
            </w:r>
            <w:r w:rsid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itogo</w:t>
            </w:r>
            <w:r w:rsidR="00BF06C2" w:rsidRPr="0011387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!# </w:t>
            </w:r>
            <w:r w:rsidR="00BC7B2A" w:rsidRP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(</w:t>
            </w:r>
            <w:r w:rsidR="00BF06C2" w:rsidRP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#!</w:t>
            </w:r>
            <w:r w:rsid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stock_itogo_literally</w:t>
            </w:r>
            <w:r w:rsidR="00D9276B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!#</w:t>
            </w:r>
            <w:r w:rsidR="00BC7B2A" w:rsidRP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) </w:t>
            </w:r>
            <w:r w:rsidR="00BC7B2A" w:rsidRPr="00FF3327">
              <w:rPr>
                <w:rFonts w:ascii="Arial" w:hAnsi="Arial" w:cs="Arial"/>
                <w:sz w:val="16"/>
                <w:szCs w:val="16"/>
                <w:highlight w:val="yellow"/>
              </w:rPr>
              <w:t>руб</w:t>
            </w:r>
            <w:r w:rsidR="00BF06C2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.</w:t>
            </w:r>
          </w:p>
        </w:tc>
      </w:tr>
      <w:tr w:rsidR="00A00777" w:rsidRPr="00634C1F" w14:paraId="09786A3B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FD50046" w14:textId="77777777" w:rsidR="00A00777" w:rsidRPr="00634C1F" w:rsidRDefault="00A00777" w:rsidP="00C8311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F06C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                                     </w:t>
            </w:r>
            <w:r w:rsidRPr="00634C1F">
              <w:rPr>
                <w:rFonts w:ascii="Arial" w:hAnsi="Arial" w:cs="Arial"/>
                <w:i/>
                <w:sz w:val="14"/>
                <w:szCs w:val="14"/>
              </w:rPr>
              <w:t xml:space="preserve">(прописью) </w:t>
            </w:r>
          </w:p>
        </w:tc>
      </w:tr>
      <w:tr w:rsidR="00A00777" w:rsidRPr="00634C1F" w14:paraId="0ED0A964" w14:textId="77777777" w:rsidTr="00634C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0980" w:type="dxa"/>
            <w:gridSpan w:val="10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B900304" w14:textId="77777777" w:rsidR="00A00777" w:rsidRPr="00634C1F" w:rsidRDefault="00A00777" w:rsidP="00C83118">
            <w:pPr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Основания передачи ценных бумаг</w:t>
            </w:r>
            <w:r w:rsidR="000918D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918D2" w:rsidRPr="00634C1F">
              <w:rPr>
                <w:rFonts w:ascii="Arial" w:hAnsi="Arial" w:cs="Arial"/>
                <w:i/>
                <w:sz w:val="14"/>
                <w:szCs w:val="14"/>
              </w:rPr>
              <w:t>(наименование и реквизиты договоров и/или других документов)</w:t>
            </w:r>
            <w:r w:rsidRPr="00634C1F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</w:tc>
      </w:tr>
      <w:tr w:rsidR="00A00777" w:rsidRPr="00634C1F" w14:paraId="415E5F25" w14:textId="77777777" w:rsidTr="001C76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098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5FF1B65" w14:textId="77777777" w:rsidR="00A00777" w:rsidRDefault="00A00777" w:rsidP="00C8311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</w:t>
            </w:r>
          </w:p>
          <w:p w14:paraId="56CAE920" w14:textId="3AC550BA" w:rsidR="00F816EB" w:rsidRPr="00BF06C2" w:rsidRDefault="00D56B7C" w:rsidP="00C8311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Договор купли-продажи № б/н от </w:t>
            </w:r>
            <w:r w:rsidR="00BF06C2" w:rsidRPr="00BF06C2">
              <w:rPr>
                <w:rFonts w:ascii="Arial" w:hAnsi="Arial" w:cs="Arial"/>
                <w:sz w:val="14"/>
                <w:szCs w:val="14"/>
              </w:rPr>
              <w:t>#</w:t>
            </w:r>
            <w:r w:rsidR="00D9276B" w:rsidRPr="00D9276B">
              <w:rPr>
                <w:rFonts w:ascii="Arial" w:hAnsi="Arial" w:cs="Arial"/>
                <w:sz w:val="14"/>
                <w:szCs w:val="14"/>
              </w:rPr>
              <w:t>!</w:t>
            </w:r>
            <w:r w:rsidR="00BF06C2">
              <w:rPr>
                <w:rFonts w:ascii="Arial" w:hAnsi="Arial" w:cs="Arial"/>
                <w:sz w:val="14"/>
                <w:szCs w:val="14"/>
                <w:lang w:val="en-US"/>
              </w:rPr>
              <w:t>date</w:t>
            </w:r>
            <w:r w:rsidR="00BF06C2" w:rsidRPr="00BF06C2">
              <w:rPr>
                <w:rFonts w:ascii="Arial" w:hAnsi="Arial" w:cs="Arial"/>
                <w:sz w:val="14"/>
                <w:szCs w:val="14"/>
              </w:rPr>
              <w:t>_</w:t>
            </w:r>
            <w:r w:rsidR="00BF06C2">
              <w:rPr>
                <w:rFonts w:ascii="Arial" w:hAnsi="Arial" w:cs="Arial"/>
                <w:sz w:val="14"/>
                <w:szCs w:val="14"/>
                <w:lang w:val="en-US"/>
              </w:rPr>
              <w:t>variant</w:t>
            </w:r>
            <w:r w:rsidR="00BF06C2" w:rsidRPr="00BF06C2">
              <w:rPr>
                <w:rFonts w:ascii="Arial" w:hAnsi="Arial" w:cs="Arial"/>
                <w:sz w:val="14"/>
                <w:szCs w:val="14"/>
              </w:rPr>
              <w:t>1!#</w:t>
            </w:r>
          </w:p>
        </w:tc>
      </w:tr>
      <w:tr w:rsidR="009A59DC" w:rsidRPr="00634C1F" w14:paraId="498D1FE3" w14:textId="77777777" w:rsidTr="00634C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098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5C74E535" w14:textId="77777777" w:rsidR="009A59DC" w:rsidRDefault="009A59DC" w:rsidP="009A59DC">
            <w:pPr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</w:t>
            </w:r>
          </w:p>
          <w:p w14:paraId="0B8A0922" w14:textId="77777777" w:rsidR="00F816EB" w:rsidRPr="00634C1F" w:rsidRDefault="00F816EB" w:rsidP="009A59D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634C1F" w14:paraId="60BB287F" w14:textId="77777777" w:rsidTr="00634C1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10980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60D2CB1" w14:textId="77777777" w:rsidR="00A00777" w:rsidRPr="00634C1F" w:rsidRDefault="00A00777" w:rsidP="009A59DC">
            <w:pPr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Сведения о кредиторе</w:t>
            </w:r>
            <w:r w:rsidR="00140107" w:rsidRPr="00634C1F">
              <w:rPr>
                <w:i/>
                <w:sz w:val="14"/>
                <w:szCs w:val="14"/>
              </w:rPr>
              <w:t xml:space="preserve"> </w:t>
            </w:r>
            <w:r w:rsidR="009A59DC" w:rsidRPr="00634C1F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140107" w:rsidRPr="00634C1F">
              <w:rPr>
                <w:rFonts w:ascii="Arial" w:hAnsi="Arial" w:cs="Arial"/>
                <w:i/>
                <w:sz w:val="14"/>
                <w:szCs w:val="14"/>
              </w:rPr>
              <w:t>указывается в случае передачи ценных бумаг на депозитный счет</w:t>
            </w:r>
            <w:r w:rsidR="009A59DC" w:rsidRPr="00634C1F">
              <w:rPr>
                <w:rFonts w:ascii="Arial" w:hAnsi="Arial" w:cs="Arial"/>
                <w:i/>
                <w:sz w:val="14"/>
                <w:szCs w:val="14"/>
              </w:rPr>
              <w:t xml:space="preserve"> - полное наименование/ФИО кредитора, данные о регистрации)</w:t>
            </w:r>
            <w:r w:rsidRPr="00634C1F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2786B5B" w14:textId="77777777" w:rsidR="00D5179F" w:rsidRPr="00634C1F" w:rsidRDefault="00D5179F" w:rsidP="009A59DC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00777" w:rsidRPr="00634C1F" w14:paraId="511DD55D" w14:textId="77777777" w:rsidTr="00480E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3780" w:type="dxa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D70F3" w14:textId="77777777" w:rsidR="00A00777" w:rsidRPr="00634C1F" w:rsidRDefault="00E91E12" w:rsidP="002B228F">
            <w:pPr>
              <w:ind w:left="72"/>
              <w:rPr>
                <w:rFonts w:ascii="Arial" w:hAnsi="Arial" w:cs="Arial"/>
                <w:sz w:val="14"/>
                <w:szCs w:val="14"/>
              </w:rPr>
            </w:pPr>
            <w:bookmarkStart w:id="0" w:name="OLE_LINK9"/>
            <w:bookmarkStart w:id="1" w:name="OLE_LINK10"/>
            <w:bookmarkStart w:id="2" w:name="OLE_LINK11"/>
            <w:bookmarkStart w:id="3" w:name="OLE_LINK12"/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634C1F">
              <w:rPr>
                <w:rFonts w:ascii="Arial" w:hAnsi="Arial" w:cs="Arial"/>
                <w:sz w:val="14"/>
                <w:szCs w:val="14"/>
              </w:rPr>
              <w:t xml:space="preserve"> Информация о кредиторе отсутствует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9B2D878" w14:textId="77777777" w:rsidR="00A00777" w:rsidRPr="00634C1F" w:rsidRDefault="00A00777" w:rsidP="0096218F">
            <w:pPr>
              <w:ind w:left="72"/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t>Способ расчета по сделке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7444B" w14:textId="77777777" w:rsidR="00A00777" w:rsidRPr="00634C1F" w:rsidRDefault="002D007A" w:rsidP="003C37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 w:rsidR="00A00777" w:rsidRPr="00634C1F">
              <w:rPr>
                <w:rFonts w:ascii="Arial" w:hAnsi="Arial" w:cs="Arial"/>
                <w:sz w:val="14"/>
                <w:szCs w:val="14"/>
              </w:rPr>
              <w:t>наличный расчет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73BCC5" w14:textId="77777777" w:rsidR="00A00777" w:rsidRPr="00634C1F" w:rsidRDefault="00E91E12" w:rsidP="002B228F">
            <w:pPr>
              <w:rPr>
                <w:rFonts w:ascii="Arial" w:hAnsi="Arial" w:cs="Arial"/>
                <w:sz w:val="14"/>
                <w:szCs w:val="14"/>
              </w:rPr>
            </w:pPr>
            <w:r w:rsidRPr="00634C1F">
              <w:rPr>
                <w:rFonts w:ascii="Arial" w:hAnsi="Arial" w:cs="Arial"/>
                <w:sz w:val="14"/>
                <w:szCs w:val="14"/>
              </w:rPr>
              <w:sym w:font="Symbol" w:char="F080"/>
            </w:r>
            <w:r w:rsidR="00A00777" w:rsidRPr="00634C1F">
              <w:rPr>
                <w:rFonts w:ascii="Arial" w:hAnsi="Arial" w:cs="Arial"/>
                <w:sz w:val="14"/>
                <w:szCs w:val="14"/>
              </w:rPr>
              <w:t xml:space="preserve"> безналичный расчет</w:t>
            </w:r>
          </w:p>
        </w:tc>
      </w:tr>
      <w:bookmarkEnd w:id="0"/>
      <w:bookmarkEnd w:id="1"/>
      <w:bookmarkEnd w:id="2"/>
      <w:bookmarkEnd w:id="3"/>
    </w:tbl>
    <w:p w14:paraId="008F3E1C" w14:textId="77777777" w:rsidR="00A00777" w:rsidRPr="00A547CE" w:rsidRDefault="00A00777" w:rsidP="00D5179F">
      <w:pPr>
        <w:spacing w:before="40"/>
        <w:ind w:firstLine="284"/>
        <w:outlineLvl w:val="0"/>
        <w:rPr>
          <w:rFonts w:ascii="Arial" w:hAnsi="Arial" w:cs="Arial"/>
          <w:b/>
          <w:sz w:val="4"/>
          <w:szCs w:val="4"/>
        </w:rPr>
      </w:pPr>
    </w:p>
    <w:tbl>
      <w:tblPr>
        <w:tblW w:w="109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098"/>
        <w:gridCol w:w="1396"/>
        <w:gridCol w:w="3707"/>
      </w:tblGrid>
      <w:tr w:rsidR="00A00777" w:rsidRPr="00634C1F" w14:paraId="4E7F7C06" w14:textId="77777777" w:rsidTr="00AF0706">
        <w:trPr>
          <w:trHeight w:val="388"/>
        </w:trPr>
        <w:tc>
          <w:tcPr>
            <w:tcW w:w="37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24E6C2D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 xml:space="preserve">Подпись лица, </w:t>
            </w:r>
          </w:p>
          <w:p w14:paraId="6598B012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>со счета которого списываются ЦБ</w:t>
            </w:r>
          </w:p>
          <w:p w14:paraId="2DA790F3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14:paraId="10707360" w14:textId="77777777" w:rsidR="00A00777" w:rsidRPr="00634C1F" w:rsidRDefault="00A00777" w:rsidP="007A7E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sz w:val="16"/>
                <w:szCs w:val="16"/>
              </w:rPr>
              <w:t>____________ «_____» __________ 20___г.</w:t>
            </w:r>
          </w:p>
          <w:p w14:paraId="4506ED16" w14:textId="77777777" w:rsidR="00A00777" w:rsidRPr="00F816EB" w:rsidRDefault="00A00777" w:rsidP="007A7E4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14:paraId="35C23C36" w14:textId="77777777" w:rsidR="007B6F7F" w:rsidRDefault="007B6F7F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CA793" w14:textId="77777777" w:rsidR="000918D2" w:rsidRPr="00634C1F" w:rsidRDefault="000918D2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5A8F0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sz w:val="16"/>
                <w:szCs w:val="16"/>
              </w:rPr>
              <w:t>___</w:t>
            </w:r>
            <w:r w:rsidR="00E62C2F">
              <w:rPr>
                <w:rFonts w:ascii="Arial" w:hAnsi="Arial" w:cs="Arial"/>
                <w:sz w:val="16"/>
                <w:szCs w:val="16"/>
              </w:rPr>
              <w:t>___</w:t>
            </w:r>
            <w:r w:rsidRPr="00634C1F">
              <w:rPr>
                <w:rFonts w:ascii="Arial" w:hAnsi="Arial" w:cs="Arial"/>
                <w:sz w:val="16"/>
                <w:szCs w:val="16"/>
              </w:rPr>
              <w:t xml:space="preserve">________________________________ </w:t>
            </w:r>
          </w:p>
          <w:p w14:paraId="762EE6CF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подпись              М.П.            Ф.И.О.)</w:t>
            </w:r>
          </w:p>
        </w:tc>
        <w:tc>
          <w:tcPr>
            <w:tcW w:w="34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0599B6C" w14:textId="77777777" w:rsidR="00A00777" w:rsidRPr="00634C1F" w:rsidRDefault="00A00777" w:rsidP="007B6F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>Подпись  залогодержателя</w:t>
            </w:r>
          </w:p>
          <w:p w14:paraId="08AC3A68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14:paraId="524955CA" w14:textId="77777777" w:rsidR="00E62C2F" w:rsidRDefault="00E62C2F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CFC77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sz w:val="16"/>
                <w:szCs w:val="16"/>
              </w:rPr>
              <w:t>___________ «_____» __________ 20___г.</w:t>
            </w:r>
          </w:p>
          <w:p w14:paraId="0A1E46D6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14:paraId="46903EE8" w14:textId="77777777" w:rsidR="007B6F7F" w:rsidRDefault="007B6F7F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CA28D8" w14:textId="77777777" w:rsidR="000918D2" w:rsidRPr="00634C1F" w:rsidRDefault="000918D2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8DA2C9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C1F">
              <w:rPr>
                <w:rFonts w:ascii="Arial" w:hAnsi="Arial" w:cs="Arial"/>
                <w:i/>
                <w:sz w:val="16"/>
                <w:szCs w:val="16"/>
              </w:rPr>
              <w:t xml:space="preserve">___________________________________ </w:t>
            </w:r>
          </w:p>
          <w:p w14:paraId="38AADB54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подпись               М.П.          Ф.И.О.)</w:t>
            </w:r>
          </w:p>
        </w:tc>
        <w:tc>
          <w:tcPr>
            <w:tcW w:w="37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CE4FC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>Подпись  лица, на счет которого зачисляются ЦБ</w:t>
            </w:r>
          </w:p>
          <w:p w14:paraId="3CD94541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Уполномоченного представителя)</w:t>
            </w:r>
          </w:p>
          <w:p w14:paraId="7642A0CE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sz w:val="16"/>
                <w:szCs w:val="16"/>
              </w:rPr>
              <w:t>___________ «_____» __________ 20____г.</w:t>
            </w:r>
          </w:p>
          <w:p w14:paraId="75200900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номер и дата доверенности)</w:t>
            </w:r>
          </w:p>
          <w:p w14:paraId="6906431A" w14:textId="77777777" w:rsidR="007B6F7F" w:rsidRDefault="007B6F7F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0493143" w14:textId="77777777" w:rsidR="000918D2" w:rsidRPr="00634C1F" w:rsidRDefault="000918D2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F391A3" w14:textId="77777777" w:rsidR="00A00777" w:rsidRPr="00634C1F" w:rsidRDefault="00A00777" w:rsidP="008124A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C1F">
              <w:rPr>
                <w:rFonts w:ascii="Arial" w:hAnsi="Arial" w:cs="Arial"/>
                <w:i/>
                <w:sz w:val="16"/>
                <w:szCs w:val="16"/>
              </w:rPr>
              <w:t xml:space="preserve">___________________________________ </w:t>
            </w:r>
          </w:p>
          <w:p w14:paraId="5526D9D4" w14:textId="77777777" w:rsidR="00A00777" w:rsidRPr="00F816EB" w:rsidRDefault="00A00777" w:rsidP="008124A6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подпись            М.П.          Ф.И.О.)</w:t>
            </w:r>
          </w:p>
        </w:tc>
      </w:tr>
      <w:tr w:rsidR="00155661" w:rsidRPr="00634C1F" w14:paraId="589DB969" w14:textId="77777777" w:rsidTr="00155661">
        <w:trPr>
          <w:trHeight w:val="140"/>
        </w:trPr>
        <w:tc>
          <w:tcPr>
            <w:tcW w:w="5877" w:type="dxa"/>
            <w:gridSpan w:val="2"/>
            <w:tcBorders>
              <w:top w:val="double" w:sz="6" w:space="0" w:color="auto"/>
              <w:left w:val="nil"/>
              <w:bottom w:val="double" w:sz="4" w:space="0" w:color="auto"/>
              <w:right w:val="nil"/>
            </w:tcBorders>
          </w:tcPr>
          <w:p w14:paraId="0BC5D324" w14:textId="77777777" w:rsidR="00155661" w:rsidRDefault="00155661" w:rsidP="00880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F41C134" w14:textId="77777777" w:rsidR="00155661" w:rsidRPr="00634C1F" w:rsidRDefault="00155661" w:rsidP="00880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0706" w:rsidRPr="00634C1F" w14:paraId="03F0B712" w14:textId="77777777" w:rsidTr="000918D2">
        <w:trPr>
          <w:trHeight w:val="1114"/>
        </w:trPr>
        <w:tc>
          <w:tcPr>
            <w:tcW w:w="5877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EE2F6" w14:textId="77777777" w:rsidR="00880443" w:rsidRPr="000918D2" w:rsidRDefault="00880443" w:rsidP="0088044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2B5CDD6" w14:textId="77777777" w:rsidR="00880443" w:rsidRPr="000918D2" w:rsidRDefault="00880443" w:rsidP="008804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918D2">
              <w:rPr>
                <w:rFonts w:ascii="Arial" w:hAnsi="Arial" w:cs="Arial"/>
                <w:sz w:val="14"/>
                <w:szCs w:val="14"/>
              </w:rPr>
              <w:t>Подпись</w:t>
            </w:r>
            <w:r w:rsidRPr="000918D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918D2">
              <w:rPr>
                <w:rFonts w:ascii="Arial" w:hAnsi="Arial" w:cs="Arial"/>
                <w:sz w:val="14"/>
                <w:szCs w:val="14"/>
              </w:rPr>
              <w:t>_____________________________________________</w:t>
            </w:r>
            <w:r w:rsidR="000918D2" w:rsidRPr="000918D2">
              <w:rPr>
                <w:rFonts w:ascii="Arial" w:hAnsi="Arial" w:cs="Arial"/>
                <w:sz w:val="14"/>
                <w:szCs w:val="14"/>
              </w:rPr>
              <w:t>_________</w:t>
            </w:r>
            <w:r w:rsidRPr="000918D2">
              <w:rPr>
                <w:rFonts w:ascii="Arial" w:hAnsi="Arial" w:cs="Arial"/>
                <w:sz w:val="14"/>
                <w:szCs w:val="14"/>
              </w:rPr>
              <w:t>_</w:t>
            </w:r>
          </w:p>
          <w:p w14:paraId="53A655BF" w14:textId="77777777" w:rsidR="00880443" w:rsidRPr="000918D2" w:rsidRDefault="00880443" w:rsidP="008804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918D2">
              <w:rPr>
                <w:rFonts w:ascii="Arial" w:hAnsi="Arial" w:cs="Arial"/>
                <w:i/>
                <w:sz w:val="14"/>
                <w:szCs w:val="14"/>
              </w:rPr>
              <w:t>Ф.И.О.</w:t>
            </w:r>
          </w:p>
          <w:p w14:paraId="2F345369" w14:textId="77777777" w:rsidR="00880443" w:rsidRPr="000918D2" w:rsidRDefault="00880443" w:rsidP="00880443">
            <w:pPr>
              <w:rPr>
                <w:rFonts w:ascii="Arial" w:hAnsi="Arial" w:cs="Arial"/>
                <w:sz w:val="14"/>
                <w:szCs w:val="14"/>
              </w:rPr>
            </w:pPr>
            <w:r w:rsidRPr="000918D2">
              <w:rPr>
                <w:rFonts w:ascii="Arial" w:hAnsi="Arial" w:cs="Arial"/>
                <w:sz w:val="14"/>
                <w:szCs w:val="14"/>
              </w:rPr>
              <w:t>совершена  в присутствии работника АО ВТБ Регистратор</w:t>
            </w:r>
          </w:p>
          <w:p w14:paraId="0570A084" w14:textId="77777777" w:rsidR="00880443" w:rsidRPr="000918D2" w:rsidRDefault="00880443" w:rsidP="00880443">
            <w:pPr>
              <w:rPr>
                <w:rFonts w:ascii="Arial" w:hAnsi="Arial" w:cs="Arial"/>
                <w:sz w:val="14"/>
                <w:szCs w:val="14"/>
              </w:rPr>
            </w:pPr>
          </w:p>
          <w:p w14:paraId="4CCA925D" w14:textId="77777777" w:rsidR="00880443" w:rsidRPr="000918D2" w:rsidRDefault="00880443" w:rsidP="00880443">
            <w:pPr>
              <w:rPr>
                <w:rFonts w:ascii="Arial" w:hAnsi="Arial" w:cs="Arial"/>
                <w:sz w:val="14"/>
                <w:szCs w:val="14"/>
              </w:rPr>
            </w:pPr>
            <w:r w:rsidRPr="000918D2">
              <w:rPr>
                <w:rFonts w:ascii="Arial" w:hAnsi="Arial" w:cs="Arial"/>
                <w:sz w:val="14"/>
                <w:szCs w:val="14"/>
              </w:rPr>
              <w:t>____________________________________________________</w:t>
            </w:r>
            <w:r w:rsidR="000918D2" w:rsidRPr="000918D2">
              <w:rPr>
                <w:rFonts w:ascii="Arial" w:hAnsi="Arial" w:cs="Arial"/>
                <w:sz w:val="14"/>
                <w:szCs w:val="14"/>
              </w:rPr>
              <w:t>_________</w:t>
            </w:r>
            <w:r w:rsidRPr="000918D2">
              <w:rPr>
                <w:rFonts w:ascii="Arial" w:hAnsi="Arial" w:cs="Arial"/>
                <w:sz w:val="14"/>
                <w:szCs w:val="14"/>
              </w:rPr>
              <w:t>__</w:t>
            </w:r>
          </w:p>
          <w:p w14:paraId="125DCC49" w14:textId="77777777" w:rsidR="00AF0706" w:rsidRPr="000918D2" w:rsidRDefault="00880443" w:rsidP="0088044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918D2">
              <w:rPr>
                <w:rFonts w:ascii="Arial" w:hAnsi="Arial" w:cs="Arial"/>
                <w:i/>
                <w:sz w:val="14"/>
                <w:szCs w:val="14"/>
              </w:rPr>
              <w:t>(Ф.И.О., подпись работника АО ВТБ Регистратор)</w:t>
            </w: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372BF79" w14:textId="77777777" w:rsidR="00880443" w:rsidRPr="000918D2" w:rsidRDefault="00880443" w:rsidP="008804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18D2">
              <w:rPr>
                <w:rFonts w:ascii="Arial" w:hAnsi="Arial" w:cs="Arial"/>
                <w:b/>
                <w:sz w:val="16"/>
                <w:szCs w:val="16"/>
              </w:rPr>
              <w:t>Распоряжение предоставлено:</w:t>
            </w:r>
          </w:p>
          <w:p w14:paraId="54284C37" w14:textId="77777777" w:rsidR="00880443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00A9DB" w14:textId="77777777" w:rsidR="00880443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81022A" w14:textId="77777777" w:rsidR="00880443" w:rsidRPr="00634C1F" w:rsidRDefault="00880443" w:rsidP="00880443">
            <w:pPr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</w:p>
          <w:p w14:paraId="053CC34D" w14:textId="77777777" w:rsidR="00880443" w:rsidRPr="00F816EB" w:rsidRDefault="00880443" w:rsidP="0088044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816EB">
              <w:rPr>
                <w:rFonts w:ascii="Arial" w:hAnsi="Arial" w:cs="Arial"/>
                <w:i/>
                <w:sz w:val="14"/>
                <w:szCs w:val="14"/>
              </w:rPr>
              <w:t>(Ф.И.О., подпись, М.П.)</w:t>
            </w:r>
          </w:p>
          <w:p w14:paraId="071D23BD" w14:textId="77777777" w:rsidR="00AF0706" w:rsidRPr="00403B44" w:rsidRDefault="00AF0706" w:rsidP="001C4EA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4ABE3DD" w14:textId="77777777" w:rsidR="00880443" w:rsidRPr="00F62C92" w:rsidRDefault="00880443" w:rsidP="00880443">
      <w:pPr>
        <w:jc w:val="both"/>
        <w:rPr>
          <w:rFonts w:ascii="Arial" w:hAnsi="Arial" w:cs="Arial"/>
          <w:b/>
          <w:sz w:val="16"/>
          <w:szCs w:val="16"/>
        </w:rPr>
      </w:pPr>
    </w:p>
    <w:sectPr w:rsidR="00880443" w:rsidRPr="00F62C92" w:rsidSect="00634C1F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C853" w14:textId="77777777" w:rsidR="007B044C" w:rsidRDefault="007B044C" w:rsidP="005B6E66">
      <w:r>
        <w:separator/>
      </w:r>
    </w:p>
  </w:endnote>
  <w:endnote w:type="continuationSeparator" w:id="0">
    <w:p w14:paraId="3306F38C" w14:textId="77777777" w:rsidR="007B044C" w:rsidRDefault="007B044C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E2434" w14:textId="77777777" w:rsidR="007B044C" w:rsidRDefault="007B044C" w:rsidP="005B6E66">
      <w:r>
        <w:separator/>
      </w:r>
    </w:p>
  </w:footnote>
  <w:footnote w:type="continuationSeparator" w:id="0">
    <w:p w14:paraId="7E7A714D" w14:textId="77777777" w:rsidR="007B044C" w:rsidRDefault="007B044C" w:rsidP="005B6E66">
      <w:r>
        <w:continuationSeparator/>
      </w:r>
    </w:p>
  </w:footnote>
  <w:footnote w:id="1">
    <w:p w14:paraId="41B86EBF" w14:textId="77777777" w:rsidR="00D160FA" w:rsidRPr="00E62C2F" w:rsidRDefault="00D160FA">
      <w:pPr>
        <w:pStyle w:val="ae"/>
        <w:rPr>
          <w:i/>
          <w:sz w:val="10"/>
          <w:szCs w:val="10"/>
        </w:rPr>
      </w:pPr>
      <w:r w:rsidRPr="00634C1F">
        <w:rPr>
          <w:rStyle w:val="af0"/>
          <w:rFonts w:ascii="Arial" w:hAnsi="Arial" w:cs="Arial"/>
          <w:sz w:val="10"/>
          <w:szCs w:val="10"/>
        </w:rPr>
        <w:footnoteRef/>
      </w:r>
      <w:r w:rsidRPr="00634C1F">
        <w:rPr>
          <w:rFonts w:ascii="Arial" w:hAnsi="Arial" w:cs="Arial"/>
          <w:sz w:val="10"/>
          <w:szCs w:val="10"/>
        </w:rPr>
        <w:t xml:space="preserve"> </w:t>
      </w:r>
      <w:r w:rsidRPr="00E62C2F">
        <w:rPr>
          <w:rFonts w:ascii="Arial" w:hAnsi="Arial" w:cs="Arial"/>
          <w:i/>
          <w:sz w:val="10"/>
          <w:szCs w:val="10"/>
        </w:rPr>
        <w:t>В случае совершения операции зачисления ценных бумаг на депозитный лицевой счет заполняется Приложение к распоряжению на совершение оп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9CB"/>
    <w:rsid w:val="00002DF5"/>
    <w:rsid w:val="0000321F"/>
    <w:rsid w:val="00005B8D"/>
    <w:rsid w:val="00010072"/>
    <w:rsid w:val="00031403"/>
    <w:rsid w:val="0003545F"/>
    <w:rsid w:val="00054DF5"/>
    <w:rsid w:val="000918D2"/>
    <w:rsid w:val="0009338F"/>
    <w:rsid w:val="00097F49"/>
    <w:rsid w:val="000A1AC2"/>
    <w:rsid w:val="000A5F8F"/>
    <w:rsid w:val="000B3451"/>
    <w:rsid w:val="000B353F"/>
    <w:rsid w:val="000B5F48"/>
    <w:rsid w:val="000B7654"/>
    <w:rsid w:val="000E53E7"/>
    <w:rsid w:val="000E7C2E"/>
    <w:rsid w:val="00102DAE"/>
    <w:rsid w:val="00113873"/>
    <w:rsid w:val="00115ECA"/>
    <w:rsid w:val="0013502F"/>
    <w:rsid w:val="00140107"/>
    <w:rsid w:val="00140CC2"/>
    <w:rsid w:val="0014115C"/>
    <w:rsid w:val="001417BD"/>
    <w:rsid w:val="00155661"/>
    <w:rsid w:val="00162463"/>
    <w:rsid w:val="001B279F"/>
    <w:rsid w:val="001C4EAC"/>
    <w:rsid w:val="001C7650"/>
    <w:rsid w:val="001D7D16"/>
    <w:rsid w:val="001E67C9"/>
    <w:rsid w:val="0020030D"/>
    <w:rsid w:val="00206C52"/>
    <w:rsid w:val="002255EC"/>
    <w:rsid w:val="00240D70"/>
    <w:rsid w:val="0024265E"/>
    <w:rsid w:val="002452AB"/>
    <w:rsid w:val="0024753F"/>
    <w:rsid w:val="00290DF7"/>
    <w:rsid w:val="002A1E48"/>
    <w:rsid w:val="002B228F"/>
    <w:rsid w:val="002B65EC"/>
    <w:rsid w:val="002B7C4D"/>
    <w:rsid w:val="002D007A"/>
    <w:rsid w:val="002E5804"/>
    <w:rsid w:val="002F3DC1"/>
    <w:rsid w:val="00304185"/>
    <w:rsid w:val="00307825"/>
    <w:rsid w:val="00312123"/>
    <w:rsid w:val="00321A63"/>
    <w:rsid w:val="003264DC"/>
    <w:rsid w:val="00336691"/>
    <w:rsid w:val="0034091C"/>
    <w:rsid w:val="00347C43"/>
    <w:rsid w:val="00351A96"/>
    <w:rsid w:val="00362925"/>
    <w:rsid w:val="003765DD"/>
    <w:rsid w:val="00392DA3"/>
    <w:rsid w:val="00394761"/>
    <w:rsid w:val="00396F02"/>
    <w:rsid w:val="003A5CF9"/>
    <w:rsid w:val="003B0CFF"/>
    <w:rsid w:val="003C1A95"/>
    <w:rsid w:val="003C3789"/>
    <w:rsid w:val="003D5426"/>
    <w:rsid w:val="003D75D1"/>
    <w:rsid w:val="003E0263"/>
    <w:rsid w:val="00403B44"/>
    <w:rsid w:val="0040682C"/>
    <w:rsid w:val="00420484"/>
    <w:rsid w:val="00422CBF"/>
    <w:rsid w:val="0043076C"/>
    <w:rsid w:val="004429E4"/>
    <w:rsid w:val="00444E33"/>
    <w:rsid w:val="004710CD"/>
    <w:rsid w:val="00473956"/>
    <w:rsid w:val="004764BA"/>
    <w:rsid w:val="00480E23"/>
    <w:rsid w:val="00487C7A"/>
    <w:rsid w:val="00491882"/>
    <w:rsid w:val="004B76D4"/>
    <w:rsid w:val="004D6F26"/>
    <w:rsid w:val="00503222"/>
    <w:rsid w:val="00521BD4"/>
    <w:rsid w:val="00526E8C"/>
    <w:rsid w:val="005305E7"/>
    <w:rsid w:val="00537009"/>
    <w:rsid w:val="00560C1C"/>
    <w:rsid w:val="00571319"/>
    <w:rsid w:val="00573116"/>
    <w:rsid w:val="00576BE8"/>
    <w:rsid w:val="00577943"/>
    <w:rsid w:val="00594B41"/>
    <w:rsid w:val="005955EF"/>
    <w:rsid w:val="005A6774"/>
    <w:rsid w:val="005B5413"/>
    <w:rsid w:val="005B6E66"/>
    <w:rsid w:val="005B7C43"/>
    <w:rsid w:val="005C4CDA"/>
    <w:rsid w:val="005C5419"/>
    <w:rsid w:val="005F2D9B"/>
    <w:rsid w:val="005F4A96"/>
    <w:rsid w:val="005F6438"/>
    <w:rsid w:val="00623DD2"/>
    <w:rsid w:val="00634C1F"/>
    <w:rsid w:val="00635EEE"/>
    <w:rsid w:val="00645CE8"/>
    <w:rsid w:val="00662C6D"/>
    <w:rsid w:val="00665E71"/>
    <w:rsid w:val="006679CD"/>
    <w:rsid w:val="00674E1E"/>
    <w:rsid w:val="0068568B"/>
    <w:rsid w:val="00686F54"/>
    <w:rsid w:val="00687EC9"/>
    <w:rsid w:val="00692C9F"/>
    <w:rsid w:val="006B1A7A"/>
    <w:rsid w:val="006C49CC"/>
    <w:rsid w:val="006D0332"/>
    <w:rsid w:val="006E2BE5"/>
    <w:rsid w:val="006F3E9F"/>
    <w:rsid w:val="0070220F"/>
    <w:rsid w:val="0073158E"/>
    <w:rsid w:val="00732A68"/>
    <w:rsid w:val="00734B5E"/>
    <w:rsid w:val="00746FA4"/>
    <w:rsid w:val="00750C67"/>
    <w:rsid w:val="007528B7"/>
    <w:rsid w:val="007539CB"/>
    <w:rsid w:val="00791878"/>
    <w:rsid w:val="007954F4"/>
    <w:rsid w:val="007A0B2E"/>
    <w:rsid w:val="007A7E47"/>
    <w:rsid w:val="007B044C"/>
    <w:rsid w:val="007B6F7F"/>
    <w:rsid w:val="007C65F8"/>
    <w:rsid w:val="007D702F"/>
    <w:rsid w:val="007E4798"/>
    <w:rsid w:val="007E4801"/>
    <w:rsid w:val="008124A6"/>
    <w:rsid w:val="008127A8"/>
    <w:rsid w:val="00822F3A"/>
    <w:rsid w:val="00835CF8"/>
    <w:rsid w:val="00841792"/>
    <w:rsid w:val="00855DB9"/>
    <w:rsid w:val="00863084"/>
    <w:rsid w:val="008722B9"/>
    <w:rsid w:val="00880443"/>
    <w:rsid w:val="008946E5"/>
    <w:rsid w:val="008E0760"/>
    <w:rsid w:val="0090641D"/>
    <w:rsid w:val="0091288D"/>
    <w:rsid w:val="009166EC"/>
    <w:rsid w:val="00920F56"/>
    <w:rsid w:val="009222D7"/>
    <w:rsid w:val="00924EC1"/>
    <w:rsid w:val="00940062"/>
    <w:rsid w:val="009464E3"/>
    <w:rsid w:val="0096218F"/>
    <w:rsid w:val="00977209"/>
    <w:rsid w:val="00981D74"/>
    <w:rsid w:val="009A2069"/>
    <w:rsid w:val="009A59DC"/>
    <w:rsid w:val="009B0F4E"/>
    <w:rsid w:val="009B21FD"/>
    <w:rsid w:val="009C5733"/>
    <w:rsid w:val="009C7350"/>
    <w:rsid w:val="009C7C2B"/>
    <w:rsid w:val="009D0126"/>
    <w:rsid w:val="009E0AD3"/>
    <w:rsid w:val="009E2C81"/>
    <w:rsid w:val="009F0C7D"/>
    <w:rsid w:val="00A00777"/>
    <w:rsid w:val="00A0523E"/>
    <w:rsid w:val="00A104CB"/>
    <w:rsid w:val="00A1282F"/>
    <w:rsid w:val="00A224C0"/>
    <w:rsid w:val="00A2260A"/>
    <w:rsid w:val="00A245F6"/>
    <w:rsid w:val="00A25F8A"/>
    <w:rsid w:val="00A31A76"/>
    <w:rsid w:val="00A35A58"/>
    <w:rsid w:val="00A547CE"/>
    <w:rsid w:val="00A642FE"/>
    <w:rsid w:val="00A64551"/>
    <w:rsid w:val="00A725C4"/>
    <w:rsid w:val="00A72C82"/>
    <w:rsid w:val="00A7389E"/>
    <w:rsid w:val="00AB2120"/>
    <w:rsid w:val="00AC513C"/>
    <w:rsid w:val="00AD76CC"/>
    <w:rsid w:val="00AE6E16"/>
    <w:rsid w:val="00AF0706"/>
    <w:rsid w:val="00AF1A6B"/>
    <w:rsid w:val="00B12A74"/>
    <w:rsid w:val="00B32BF0"/>
    <w:rsid w:val="00B417E4"/>
    <w:rsid w:val="00B44802"/>
    <w:rsid w:val="00B44BE6"/>
    <w:rsid w:val="00B50FEE"/>
    <w:rsid w:val="00B520FA"/>
    <w:rsid w:val="00B54E1A"/>
    <w:rsid w:val="00B55AEE"/>
    <w:rsid w:val="00B65B89"/>
    <w:rsid w:val="00BA5CCE"/>
    <w:rsid w:val="00BC3584"/>
    <w:rsid w:val="00BC7B2A"/>
    <w:rsid w:val="00BD1941"/>
    <w:rsid w:val="00BD68ED"/>
    <w:rsid w:val="00BE0E1C"/>
    <w:rsid w:val="00BE31CD"/>
    <w:rsid w:val="00BF06C2"/>
    <w:rsid w:val="00BF46E9"/>
    <w:rsid w:val="00BF5838"/>
    <w:rsid w:val="00C10198"/>
    <w:rsid w:val="00C3263F"/>
    <w:rsid w:val="00C34135"/>
    <w:rsid w:val="00C575F0"/>
    <w:rsid w:val="00C6486E"/>
    <w:rsid w:val="00C724A3"/>
    <w:rsid w:val="00C72578"/>
    <w:rsid w:val="00C72A3A"/>
    <w:rsid w:val="00C83118"/>
    <w:rsid w:val="00C84861"/>
    <w:rsid w:val="00C8700A"/>
    <w:rsid w:val="00C91D02"/>
    <w:rsid w:val="00C9730D"/>
    <w:rsid w:val="00CB6912"/>
    <w:rsid w:val="00CB74B7"/>
    <w:rsid w:val="00CC37A5"/>
    <w:rsid w:val="00CD04C5"/>
    <w:rsid w:val="00CE7754"/>
    <w:rsid w:val="00D114A4"/>
    <w:rsid w:val="00D151FC"/>
    <w:rsid w:val="00D15B2C"/>
    <w:rsid w:val="00D160FA"/>
    <w:rsid w:val="00D16608"/>
    <w:rsid w:val="00D30905"/>
    <w:rsid w:val="00D33358"/>
    <w:rsid w:val="00D37635"/>
    <w:rsid w:val="00D41C6F"/>
    <w:rsid w:val="00D5179F"/>
    <w:rsid w:val="00D53523"/>
    <w:rsid w:val="00D56B7C"/>
    <w:rsid w:val="00D6229F"/>
    <w:rsid w:val="00D62514"/>
    <w:rsid w:val="00D63A07"/>
    <w:rsid w:val="00D66D9C"/>
    <w:rsid w:val="00D708B6"/>
    <w:rsid w:val="00D72368"/>
    <w:rsid w:val="00D85ACD"/>
    <w:rsid w:val="00D91C23"/>
    <w:rsid w:val="00D9276B"/>
    <w:rsid w:val="00D97FE9"/>
    <w:rsid w:val="00DA4861"/>
    <w:rsid w:val="00DB19CD"/>
    <w:rsid w:val="00DB7A60"/>
    <w:rsid w:val="00DC6B09"/>
    <w:rsid w:val="00DD33AE"/>
    <w:rsid w:val="00DE0F0D"/>
    <w:rsid w:val="00DF3831"/>
    <w:rsid w:val="00E12803"/>
    <w:rsid w:val="00E16C41"/>
    <w:rsid w:val="00E16DF8"/>
    <w:rsid w:val="00E2125A"/>
    <w:rsid w:val="00E258E9"/>
    <w:rsid w:val="00E30D15"/>
    <w:rsid w:val="00E36C91"/>
    <w:rsid w:val="00E62C2F"/>
    <w:rsid w:val="00E7313E"/>
    <w:rsid w:val="00E9196A"/>
    <w:rsid w:val="00E91E12"/>
    <w:rsid w:val="00EA12F1"/>
    <w:rsid w:val="00EB324C"/>
    <w:rsid w:val="00EB492E"/>
    <w:rsid w:val="00EC23DA"/>
    <w:rsid w:val="00EE7C7E"/>
    <w:rsid w:val="00EF76D9"/>
    <w:rsid w:val="00F03B7D"/>
    <w:rsid w:val="00F127E5"/>
    <w:rsid w:val="00F402DE"/>
    <w:rsid w:val="00F57867"/>
    <w:rsid w:val="00F62398"/>
    <w:rsid w:val="00F63417"/>
    <w:rsid w:val="00F7030E"/>
    <w:rsid w:val="00F706D9"/>
    <w:rsid w:val="00F7339C"/>
    <w:rsid w:val="00F743DF"/>
    <w:rsid w:val="00F80828"/>
    <w:rsid w:val="00F816EB"/>
    <w:rsid w:val="00F82B64"/>
    <w:rsid w:val="00FA0FA3"/>
    <w:rsid w:val="00FA756B"/>
    <w:rsid w:val="00FB053E"/>
    <w:rsid w:val="00FB0A30"/>
    <w:rsid w:val="00FC0453"/>
    <w:rsid w:val="00FC1229"/>
    <w:rsid w:val="00FC39A3"/>
    <w:rsid w:val="00FD5763"/>
    <w:rsid w:val="00FE0890"/>
    <w:rsid w:val="00FE1804"/>
    <w:rsid w:val="00FF13F2"/>
    <w:rsid w:val="00FF3327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3127D7"/>
  <w15:docId w15:val="{03C5DE3B-5DF0-4EA8-9B0D-B113FFB4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118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C23DA"/>
  </w:style>
  <w:style w:type="character" w:customStyle="1" w:styleId="af">
    <w:name w:val="Текст сноски Знак"/>
    <w:basedOn w:val="a0"/>
    <w:link w:val="ae"/>
    <w:uiPriority w:val="99"/>
    <w:semiHidden/>
    <w:rsid w:val="00EC23DA"/>
  </w:style>
  <w:style w:type="character" w:styleId="af0">
    <w:name w:val="footnote reference"/>
    <w:basedOn w:val="a0"/>
    <w:uiPriority w:val="99"/>
    <w:semiHidden/>
    <w:unhideWhenUsed/>
    <w:rsid w:val="00EC23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B8FF-15F4-4AAA-AFB4-DB24D09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Akke</cp:lastModifiedBy>
  <cp:revision>6</cp:revision>
  <cp:lastPrinted>2020-07-31T07:49:00Z</cp:lastPrinted>
  <dcterms:created xsi:type="dcterms:W3CDTF">2020-12-21T14:49:00Z</dcterms:created>
  <dcterms:modified xsi:type="dcterms:W3CDTF">2020-12-22T11:18:00Z</dcterms:modified>
</cp:coreProperties>
</file>